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A8C93" w14:textId="4CCDA98E" w:rsidR="00B92073" w:rsidRDefault="00B92073" w:rsidP="00B92073">
      <w:pPr>
        <w:pStyle w:val="Corpotesto"/>
        <w:spacing w:before="9"/>
        <w:ind w:left="6480" w:hanging="384"/>
      </w:pPr>
      <w:r>
        <w:t>Spett.le Comune di Casnigo</w:t>
      </w:r>
    </w:p>
    <w:p w14:paraId="1FFFB839" w14:textId="77777777" w:rsidR="00B92073" w:rsidRDefault="00B92073" w:rsidP="00B92073">
      <w:pPr>
        <w:pStyle w:val="Corpotesto"/>
        <w:spacing w:before="9"/>
        <w:ind w:left="6480" w:hanging="384"/>
      </w:pPr>
      <w:r>
        <w:t>Settore Servizi Sociali</w:t>
      </w:r>
    </w:p>
    <w:p w14:paraId="304B2DDD" w14:textId="0AFB1119" w:rsidR="00B92073" w:rsidRDefault="00B92073" w:rsidP="00B92073">
      <w:pPr>
        <w:pStyle w:val="Corpotesto"/>
        <w:spacing w:before="9"/>
        <w:ind w:left="6480" w:hanging="384"/>
      </w:pPr>
      <w:hyperlink r:id="rId6" w:history="1">
        <w:r w:rsidRPr="00B92073">
          <w:t>protocollo@comune.casnigo.bg.it</w:t>
        </w:r>
      </w:hyperlink>
    </w:p>
    <w:p w14:paraId="0F3B4F97" w14:textId="18C29516" w:rsidR="00B92073" w:rsidRDefault="00B92073" w:rsidP="00B92073">
      <w:pPr>
        <w:pStyle w:val="Corpotesto"/>
        <w:spacing w:before="9"/>
        <w:ind w:left="6480" w:hanging="384"/>
      </w:pPr>
      <w:hyperlink r:id="rId7" w:history="1">
        <w:r w:rsidRPr="002D48DC">
          <w:t>protocollo@cert.casnigo.it</w:t>
        </w:r>
      </w:hyperlink>
    </w:p>
    <w:p w14:paraId="413628F6" w14:textId="77777777" w:rsidR="007C52DF" w:rsidRPr="00D66F4D" w:rsidRDefault="007C52DF" w:rsidP="007C52DF">
      <w:pPr>
        <w:pStyle w:val="Default"/>
        <w:rPr>
          <w:color w:val="auto"/>
        </w:rPr>
      </w:pPr>
    </w:p>
    <w:p w14:paraId="12EDA530" w14:textId="2925D728" w:rsidR="00466A13" w:rsidRPr="005B594E" w:rsidRDefault="007C52DF" w:rsidP="00D650E2">
      <w:pPr>
        <w:pStyle w:val="Default"/>
        <w:jc w:val="both"/>
      </w:pPr>
      <w:r w:rsidRPr="005B594E">
        <w:rPr>
          <w:b/>
          <w:bCs/>
        </w:rPr>
        <w:t>OGGETTO</w:t>
      </w:r>
      <w:r w:rsidRPr="005B594E">
        <w:rPr>
          <w:sz w:val="20"/>
          <w:szCs w:val="20"/>
        </w:rPr>
        <w:t xml:space="preserve">: </w:t>
      </w:r>
      <w:r w:rsidRPr="005B594E">
        <w:rPr>
          <w:b/>
          <w:bCs/>
        </w:rPr>
        <w:t xml:space="preserve">Richiesta </w:t>
      </w:r>
      <w:r w:rsidR="00BA4B3C" w:rsidRPr="005B594E">
        <w:rPr>
          <w:b/>
          <w:bCs/>
        </w:rPr>
        <w:t>contributo</w:t>
      </w:r>
      <w:r w:rsidRPr="005B594E">
        <w:rPr>
          <w:b/>
          <w:bCs/>
          <w:i/>
          <w:iCs/>
        </w:rPr>
        <w:t xml:space="preserve"> </w:t>
      </w:r>
      <w:r w:rsidRPr="005B594E">
        <w:rPr>
          <w:b/>
          <w:bCs/>
        </w:rPr>
        <w:t>per il trasporto degli alunni con disabilità</w:t>
      </w:r>
      <w:r w:rsidR="00A36FE0" w:rsidRPr="005B594E">
        <w:rPr>
          <w:b/>
          <w:bCs/>
        </w:rPr>
        <w:t>,</w:t>
      </w:r>
      <w:r w:rsidRPr="005B594E">
        <w:rPr>
          <w:b/>
          <w:bCs/>
        </w:rPr>
        <w:t xml:space="preserve"> frequentanti la scuola dell’infanzia, primaria e secondaria di 1° grado</w:t>
      </w:r>
      <w:r w:rsidR="00D650E2" w:rsidRPr="005B594E">
        <w:rPr>
          <w:b/>
          <w:bCs/>
        </w:rPr>
        <w:t xml:space="preserve"> </w:t>
      </w:r>
      <w:r w:rsidR="001B2842">
        <w:rPr>
          <w:b/>
          <w:bCs/>
        </w:rPr>
        <w:t xml:space="preserve">di Casnigo </w:t>
      </w:r>
      <w:r w:rsidR="00AA27B8">
        <w:rPr>
          <w:b/>
          <w:bCs/>
        </w:rPr>
        <w:t>-</w:t>
      </w:r>
      <w:r w:rsidR="00010ACB">
        <w:rPr>
          <w:b/>
          <w:bCs/>
        </w:rPr>
        <w:t xml:space="preserve"> </w:t>
      </w:r>
      <w:r w:rsidR="005B594E">
        <w:rPr>
          <w:b/>
          <w:bCs/>
        </w:rPr>
        <w:t>ann</w:t>
      </w:r>
      <w:r w:rsidR="00AA27B8">
        <w:rPr>
          <w:b/>
          <w:bCs/>
        </w:rPr>
        <w:t>o</w:t>
      </w:r>
      <w:r w:rsidR="00827BA4" w:rsidRPr="005B594E">
        <w:rPr>
          <w:b/>
          <w:bCs/>
        </w:rPr>
        <w:t xml:space="preserve"> </w:t>
      </w:r>
      <w:r w:rsidR="00B7491D" w:rsidRPr="005B594E">
        <w:rPr>
          <w:b/>
          <w:bCs/>
        </w:rPr>
        <w:t>202</w:t>
      </w:r>
      <w:r w:rsidR="00AA27B8">
        <w:rPr>
          <w:b/>
          <w:bCs/>
        </w:rPr>
        <w:t>5</w:t>
      </w:r>
    </w:p>
    <w:p w14:paraId="652D7C7C" w14:textId="77777777" w:rsidR="007C52DF" w:rsidRDefault="007C52DF" w:rsidP="007C52DF">
      <w:pPr>
        <w:pStyle w:val="Default"/>
        <w:rPr>
          <w:sz w:val="22"/>
          <w:szCs w:val="22"/>
        </w:rPr>
      </w:pPr>
    </w:p>
    <w:p w14:paraId="51CC65EE" w14:textId="01858137" w:rsidR="00F767F7" w:rsidRDefault="00F767F7" w:rsidP="00F767F7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Io sottoscritto </w:t>
      </w:r>
      <w:r w:rsidR="001228FF" w:rsidRPr="001228FF">
        <w:rPr>
          <w:sz w:val="16"/>
          <w:szCs w:val="16"/>
        </w:rPr>
        <w:t>(generalità genitore o esercente</w:t>
      </w:r>
      <w:r w:rsidR="00AA27B8">
        <w:rPr>
          <w:sz w:val="16"/>
          <w:szCs w:val="16"/>
        </w:rPr>
        <w:t xml:space="preserve"> responsabilità genitoriale</w:t>
      </w:r>
      <w:r w:rsidR="001228FF" w:rsidRPr="001228FF">
        <w:rPr>
          <w:sz w:val="16"/>
          <w:szCs w:val="16"/>
        </w:rPr>
        <w:t>)</w:t>
      </w:r>
    </w:p>
    <w:tbl>
      <w:tblPr>
        <w:tblW w:w="9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1"/>
        <w:gridCol w:w="468"/>
        <w:gridCol w:w="475"/>
        <w:gridCol w:w="470"/>
        <w:gridCol w:w="475"/>
        <w:gridCol w:w="469"/>
        <w:gridCol w:w="476"/>
        <w:gridCol w:w="469"/>
        <w:gridCol w:w="477"/>
        <w:gridCol w:w="469"/>
        <w:gridCol w:w="474"/>
        <w:gridCol w:w="470"/>
        <w:gridCol w:w="474"/>
        <w:gridCol w:w="469"/>
        <w:gridCol w:w="474"/>
        <w:gridCol w:w="469"/>
        <w:gridCol w:w="477"/>
      </w:tblGrid>
      <w:tr w:rsidR="00F767F7" w14:paraId="4ADE9325" w14:textId="77777777" w:rsidTr="00F767F7">
        <w:trPr>
          <w:trHeight w:val="382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C7998" w14:textId="77777777" w:rsidR="00F767F7" w:rsidRDefault="00F767F7">
            <w:pPr>
              <w:pStyle w:val="Corpotesto"/>
              <w:spacing w:line="256" w:lineRule="auto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75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6EA6" w14:textId="77777777" w:rsidR="00F767F7" w:rsidRDefault="00F767F7">
            <w:pPr>
              <w:pStyle w:val="Corpotesto"/>
              <w:spacing w:line="256" w:lineRule="auto"/>
              <w:ind w:left="0"/>
              <w:rPr>
                <w:sz w:val="23"/>
                <w:szCs w:val="23"/>
              </w:rPr>
            </w:pPr>
          </w:p>
        </w:tc>
      </w:tr>
      <w:tr w:rsidR="00F767F7" w14:paraId="344555DA" w14:textId="77777777" w:rsidTr="00F767F7">
        <w:trPr>
          <w:trHeight w:val="363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FDF29" w14:textId="77777777" w:rsidR="00F767F7" w:rsidRDefault="00F767F7">
            <w:pPr>
              <w:pStyle w:val="Corpotesto"/>
              <w:spacing w:line="256" w:lineRule="auto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GNOME</w:t>
            </w:r>
          </w:p>
        </w:tc>
        <w:tc>
          <w:tcPr>
            <w:tcW w:w="75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1173C" w14:textId="77777777" w:rsidR="00F767F7" w:rsidRDefault="00F767F7">
            <w:pPr>
              <w:pStyle w:val="Corpotesto"/>
              <w:spacing w:line="256" w:lineRule="auto"/>
              <w:ind w:left="0"/>
              <w:rPr>
                <w:sz w:val="23"/>
                <w:szCs w:val="23"/>
              </w:rPr>
            </w:pPr>
          </w:p>
        </w:tc>
      </w:tr>
      <w:tr w:rsidR="00F767F7" w14:paraId="40A9F267" w14:textId="77777777" w:rsidTr="00F767F7">
        <w:trPr>
          <w:trHeight w:val="437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B6C2D" w14:textId="77777777" w:rsidR="00F767F7" w:rsidRDefault="00F767F7">
            <w:pPr>
              <w:pStyle w:val="Corpotesto"/>
              <w:spacing w:line="256" w:lineRule="auto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UOGO E DATA DI NASCITA</w:t>
            </w:r>
          </w:p>
        </w:tc>
        <w:tc>
          <w:tcPr>
            <w:tcW w:w="37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1EE56" w14:textId="77777777" w:rsidR="00F767F7" w:rsidRDefault="00F767F7">
            <w:pPr>
              <w:pStyle w:val="Corpotesto"/>
              <w:spacing w:line="256" w:lineRule="auto"/>
              <w:ind w:left="0"/>
              <w:rPr>
                <w:sz w:val="23"/>
                <w:szCs w:val="23"/>
              </w:rPr>
            </w:pPr>
          </w:p>
        </w:tc>
        <w:tc>
          <w:tcPr>
            <w:tcW w:w="3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139F9" w14:textId="77777777" w:rsidR="00F767F7" w:rsidRDefault="00F767F7">
            <w:pPr>
              <w:pStyle w:val="Corpotesto"/>
              <w:spacing w:line="256" w:lineRule="auto"/>
              <w:ind w:left="0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0"/>
                <w:szCs w:val="20"/>
              </w:rPr>
              <w:t>TEL</w:t>
            </w:r>
          </w:p>
        </w:tc>
      </w:tr>
      <w:tr w:rsidR="00F767F7" w14:paraId="6334CE0E" w14:textId="77777777" w:rsidTr="00F767F7">
        <w:trPr>
          <w:trHeight w:val="445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9367" w14:textId="4213429D" w:rsidR="00F767F7" w:rsidRDefault="00F767F7">
            <w:pPr>
              <w:pStyle w:val="Corpotesto"/>
              <w:spacing w:line="256" w:lineRule="auto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IDENZA</w:t>
            </w:r>
          </w:p>
        </w:tc>
        <w:tc>
          <w:tcPr>
            <w:tcW w:w="75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AB62" w14:textId="77777777" w:rsidR="00F767F7" w:rsidRDefault="00F767F7">
            <w:pPr>
              <w:pStyle w:val="Corpotesto"/>
              <w:spacing w:line="256" w:lineRule="auto"/>
              <w:ind w:left="0"/>
              <w:rPr>
                <w:sz w:val="23"/>
                <w:szCs w:val="23"/>
              </w:rPr>
            </w:pPr>
          </w:p>
        </w:tc>
      </w:tr>
      <w:tr w:rsidR="00F767F7" w14:paraId="3499DBCA" w14:textId="77777777" w:rsidTr="00F767F7">
        <w:trPr>
          <w:trHeight w:val="445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5374D" w14:textId="77777777" w:rsidR="00F767F7" w:rsidRDefault="00F767F7">
            <w:pPr>
              <w:pStyle w:val="Corpotesto"/>
              <w:spacing w:line="256" w:lineRule="auto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IL</w:t>
            </w:r>
          </w:p>
        </w:tc>
        <w:tc>
          <w:tcPr>
            <w:tcW w:w="75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75A9" w14:textId="77777777" w:rsidR="00F767F7" w:rsidRDefault="00F767F7">
            <w:pPr>
              <w:pStyle w:val="Corpotesto"/>
              <w:spacing w:line="256" w:lineRule="auto"/>
              <w:ind w:left="0"/>
              <w:rPr>
                <w:sz w:val="23"/>
                <w:szCs w:val="23"/>
              </w:rPr>
            </w:pPr>
          </w:p>
        </w:tc>
      </w:tr>
      <w:tr w:rsidR="00F767F7" w14:paraId="7ADB63BD" w14:textId="77777777" w:rsidTr="00F767F7">
        <w:trPr>
          <w:trHeight w:val="700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1B6EB" w14:textId="77777777" w:rsidR="00F767F7" w:rsidRDefault="00F767F7">
            <w:pPr>
              <w:pStyle w:val="Corpotesto"/>
              <w:spacing w:line="256" w:lineRule="auto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DICE FISCALE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0361" w14:textId="77777777" w:rsidR="00F767F7" w:rsidRDefault="00F767F7">
            <w:pPr>
              <w:pStyle w:val="Corpotesto"/>
              <w:spacing w:line="256" w:lineRule="auto"/>
              <w:ind w:left="0"/>
              <w:rPr>
                <w:sz w:val="23"/>
                <w:szCs w:val="23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567F2" w14:textId="77777777" w:rsidR="00F767F7" w:rsidRDefault="00F767F7">
            <w:pPr>
              <w:pStyle w:val="Corpotesto"/>
              <w:spacing w:line="256" w:lineRule="auto"/>
              <w:ind w:left="0"/>
              <w:rPr>
                <w:sz w:val="23"/>
                <w:szCs w:val="23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823C" w14:textId="77777777" w:rsidR="00F767F7" w:rsidRDefault="00F767F7">
            <w:pPr>
              <w:pStyle w:val="Corpotesto"/>
              <w:spacing w:line="256" w:lineRule="auto"/>
              <w:ind w:left="0"/>
              <w:rPr>
                <w:sz w:val="23"/>
                <w:szCs w:val="23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E110A" w14:textId="77777777" w:rsidR="00F767F7" w:rsidRDefault="00F767F7">
            <w:pPr>
              <w:pStyle w:val="Corpotesto"/>
              <w:spacing w:line="256" w:lineRule="auto"/>
              <w:ind w:left="0"/>
              <w:rPr>
                <w:sz w:val="23"/>
                <w:szCs w:val="23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6CED" w14:textId="77777777" w:rsidR="00F767F7" w:rsidRDefault="00F767F7">
            <w:pPr>
              <w:pStyle w:val="Corpotesto"/>
              <w:spacing w:line="256" w:lineRule="auto"/>
              <w:ind w:left="0"/>
              <w:rPr>
                <w:sz w:val="23"/>
                <w:szCs w:val="23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6DBB" w14:textId="77777777" w:rsidR="00F767F7" w:rsidRDefault="00F767F7">
            <w:pPr>
              <w:pStyle w:val="Corpotesto"/>
              <w:spacing w:line="256" w:lineRule="auto"/>
              <w:ind w:left="0"/>
              <w:rPr>
                <w:sz w:val="23"/>
                <w:szCs w:val="23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16A2A" w14:textId="77777777" w:rsidR="00F767F7" w:rsidRDefault="00F767F7">
            <w:pPr>
              <w:pStyle w:val="Corpotesto"/>
              <w:spacing w:line="256" w:lineRule="auto"/>
              <w:ind w:left="0"/>
              <w:rPr>
                <w:sz w:val="23"/>
                <w:szCs w:val="23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8ED1" w14:textId="77777777" w:rsidR="00F767F7" w:rsidRDefault="00F767F7">
            <w:pPr>
              <w:pStyle w:val="Corpotesto"/>
              <w:spacing w:line="256" w:lineRule="auto"/>
              <w:ind w:left="0"/>
              <w:rPr>
                <w:sz w:val="23"/>
                <w:szCs w:val="23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E5A7" w14:textId="77777777" w:rsidR="00F767F7" w:rsidRDefault="00F767F7">
            <w:pPr>
              <w:pStyle w:val="Corpotesto"/>
              <w:spacing w:line="256" w:lineRule="auto"/>
              <w:ind w:left="0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2FEE" w14:textId="77777777" w:rsidR="00F767F7" w:rsidRDefault="00F767F7">
            <w:pPr>
              <w:pStyle w:val="Corpotesto"/>
              <w:spacing w:line="256" w:lineRule="auto"/>
              <w:ind w:left="0"/>
              <w:rPr>
                <w:sz w:val="23"/>
                <w:szCs w:val="23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8565" w14:textId="77777777" w:rsidR="00F767F7" w:rsidRDefault="00F767F7">
            <w:pPr>
              <w:pStyle w:val="Corpotesto"/>
              <w:spacing w:line="256" w:lineRule="auto"/>
              <w:ind w:left="0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358E" w14:textId="77777777" w:rsidR="00F767F7" w:rsidRDefault="00F767F7">
            <w:pPr>
              <w:pStyle w:val="Corpotesto"/>
              <w:spacing w:line="256" w:lineRule="auto"/>
              <w:ind w:left="0"/>
              <w:rPr>
                <w:sz w:val="23"/>
                <w:szCs w:val="23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5576" w14:textId="77777777" w:rsidR="00F767F7" w:rsidRDefault="00F767F7">
            <w:pPr>
              <w:pStyle w:val="Corpotesto"/>
              <w:spacing w:line="256" w:lineRule="auto"/>
              <w:ind w:left="0"/>
              <w:rPr>
                <w:sz w:val="23"/>
                <w:szCs w:val="23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377A5" w14:textId="77777777" w:rsidR="00F767F7" w:rsidRDefault="00F767F7">
            <w:pPr>
              <w:pStyle w:val="Corpotesto"/>
              <w:spacing w:line="256" w:lineRule="auto"/>
              <w:ind w:left="0"/>
              <w:rPr>
                <w:sz w:val="23"/>
                <w:szCs w:val="23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BE72" w14:textId="77777777" w:rsidR="00F767F7" w:rsidRDefault="00F767F7">
            <w:pPr>
              <w:pStyle w:val="Corpotesto"/>
              <w:spacing w:line="256" w:lineRule="auto"/>
              <w:ind w:left="0"/>
              <w:rPr>
                <w:sz w:val="23"/>
                <w:szCs w:val="23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FC86" w14:textId="77777777" w:rsidR="00F767F7" w:rsidRDefault="00F767F7">
            <w:pPr>
              <w:pStyle w:val="Corpotesto"/>
              <w:spacing w:line="256" w:lineRule="auto"/>
              <w:ind w:left="0"/>
              <w:rPr>
                <w:sz w:val="23"/>
                <w:szCs w:val="23"/>
              </w:rPr>
            </w:pPr>
          </w:p>
        </w:tc>
      </w:tr>
    </w:tbl>
    <w:p w14:paraId="30B75DCB" w14:textId="77777777" w:rsidR="00F767F7" w:rsidRDefault="00F767F7" w:rsidP="007C52DF">
      <w:pPr>
        <w:pStyle w:val="Default"/>
        <w:rPr>
          <w:sz w:val="22"/>
          <w:szCs w:val="22"/>
        </w:rPr>
      </w:pPr>
    </w:p>
    <w:p w14:paraId="685E664D" w14:textId="5D449FB6" w:rsidR="00F767F7" w:rsidRDefault="00F767F7" w:rsidP="007C52D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n qualità di genitore o esercente la potestà genitoriale del minore:</w:t>
      </w:r>
    </w:p>
    <w:p w14:paraId="00D8E6AA" w14:textId="77777777" w:rsidR="00F767F7" w:rsidRPr="005B594E" w:rsidRDefault="00F767F7" w:rsidP="003E3CB4">
      <w:pPr>
        <w:pStyle w:val="Default"/>
        <w:ind w:right="101"/>
        <w:jc w:val="both"/>
        <w:rPr>
          <w:sz w:val="22"/>
          <w:szCs w:val="22"/>
        </w:rPr>
      </w:pPr>
    </w:p>
    <w:tbl>
      <w:tblPr>
        <w:tblW w:w="9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485"/>
        <w:gridCol w:w="486"/>
        <w:gridCol w:w="486"/>
        <w:gridCol w:w="486"/>
        <w:gridCol w:w="485"/>
        <w:gridCol w:w="486"/>
        <w:gridCol w:w="486"/>
        <w:gridCol w:w="486"/>
        <w:gridCol w:w="170"/>
        <w:gridCol w:w="315"/>
        <w:gridCol w:w="486"/>
        <w:gridCol w:w="486"/>
        <w:gridCol w:w="486"/>
        <w:gridCol w:w="485"/>
        <w:gridCol w:w="486"/>
        <w:gridCol w:w="486"/>
        <w:gridCol w:w="297"/>
        <w:gridCol w:w="189"/>
      </w:tblGrid>
      <w:tr w:rsidR="003E3CB4" w:rsidRPr="005B594E" w14:paraId="0D776681" w14:textId="77777777" w:rsidTr="00780DAF">
        <w:trPr>
          <w:trHeight w:val="382"/>
        </w:trPr>
        <w:tc>
          <w:tcPr>
            <w:tcW w:w="2045" w:type="dxa"/>
            <w:vAlign w:val="center"/>
          </w:tcPr>
          <w:p w14:paraId="4BE54327" w14:textId="77777777" w:rsidR="003E3CB4" w:rsidRPr="005B594E" w:rsidRDefault="003E3CB4" w:rsidP="005B594E">
            <w:pPr>
              <w:pStyle w:val="Corpotesto"/>
              <w:ind w:left="0"/>
              <w:rPr>
                <w:b/>
                <w:bCs/>
                <w:sz w:val="20"/>
                <w:szCs w:val="20"/>
              </w:rPr>
            </w:pPr>
            <w:r w:rsidRPr="005B594E">
              <w:rPr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7772" w:type="dxa"/>
            <w:gridSpan w:val="18"/>
            <w:vAlign w:val="center"/>
          </w:tcPr>
          <w:p w14:paraId="354E0736" w14:textId="77777777" w:rsidR="003E3CB4" w:rsidRPr="005B594E" w:rsidRDefault="003E3CB4" w:rsidP="005B594E">
            <w:pPr>
              <w:pStyle w:val="Corpotesto"/>
              <w:ind w:left="0"/>
              <w:rPr>
                <w:sz w:val="20"/>
                <w:szCs w:val="20"/>
              </w:rPr>
            </w:pPr>
          </w:p>
        </w:tc>
      </w:tr>
      <w:tr w:rsidR="003E3CB4" w:rsidRPr="005B594E" w14:paraId="3CD5467A" w14:textId="77777777" w:rsidTr="00780DAF">
        <w:trPr>
          <w:trHeight w:val="363"/>
        </w:trPr>
        <w:tc>
          <w:tcPr>
            <w:tcW w:w="2045" w:type="dxa"/>
            <w:vAlign w:val="center"/>
          </w:tcPr>
          <w:p w14:paraId="38A42C12" w14:textId="77777777" w:rsidR="003E3CB4" w:rsidRPr="005B594E" w:rsidRDefault="003E3CB4" w:rsidP="005B594E">
            <w:pPr>
              <w:pStyle w:val="Corpotesto"/>
              <w:ind w:left="0"/>
              <w:rPr>
                <w:b/>
                <w:bCs/>
                <w:sz w:val="20"/>
                <w:szCs w:val="20"/>
              </w:rPr>
            </w:pPr>
            <w:r w:rsidRPr="005B594E">
              <w:rPr>
                <w:b/>
                <w:bCs/>
                <w:sz w:val="20"/>
                <w:szCs w:val="20"/>
              </w:rPr>
              <w:t>COGNOME</w:t>
            </w:r>
          </w:p>
        </w:tc>
        <w:tc>
          <w:tcPr>
            <w:tcW w:w="7772" w:type="dxa"/>
            <w:gridSpan w:val="18"/>
            <w:vAlign w:val="center"/>
          </w:tcPr>
          <w:p w14:paraId="0D3B73C7" w14:textId="77777777" w:rsidR="003E3CB4" w:rsidRPr="005B594E" w:rsidRDefault="003E3CB4" w:rsidP="005B594E">
            <w:pPr>
              <w:pStyle w:val="Corpotesto"/>
              <w:ind w:left="0"/>
              <w:rPr>
                <w:sz w:val="20"/>
                <w:szCs w:val="20"/>
              </w:rPr>
            </w:pPr>
          </w:p>
        </w:tc>
      </w:tr>
      <w:tr w:rsidR="003E3CB4" w:rsidRPr="005B594E" w14:paraId="62B49388" w14:textId="77777777" w:rsidTr="00780DAF">
        <w:trPr>
          <w:trHeight w:val="391"/>
        </w:trPr>
        <w:tc>
          <w:tcPr>
            <w:tcW w:w="2045" w:type="dxa"/>
            <w:vAlign w:val="center"/>
          </w:tcPr>
          <w:p w14:paraId="5CFD7E1A" w14:textId="77777777" w:rsidR="003E3CB4" w:rsidRPr="005B594E" w:rsidRDefault="003E3CB4" w:rsidP="005B594E">
            <w:pPr>
              <w:pStyle w:val="Corpotesto"/>
              <w:ind w:left="0"/>
              <w:rPr>
                <w:b/>
                <w:bCs/>
                <w:sz w:val="20"/>
                <w:szCs w:val="20"/>
              </w:rPr>
            </w:pPr>
            <w:r w:rsidRPr="005B594E">
              <w:rPr>
                <w:b/>
                <w:bCs/>
                <w:sz w:val="20"/>
                <w:szCs w:val="20"/>
              </w:rPr>
              <w:t>LUOGO E DATA DI NASCITA</w:t>
            </w:r>
          </w:p>
        </w:tc>
        <w:tc>
          <w:tcPr>
            <w:tcW w:w="3886" w:type="dxa"/>
            <w:gridSpan w:val="8"/>
            <w:vAlign w:val="center"/>
          </w:tcPr>
          <w:p w14:paraId="03DB85BD" w14:textId="77777777" w:rsidR="003E3CB4" w:rsidRPr="005B594E" w:rsidRDefault="003E3CB4" w:rsidP="005B594E">
            <w:pPr>
              <w:pStyle w:val="Corpotesto"/>
              <w:ind w:left="0"/>
              <w:rPr>
                <w:sz w:val="20"/>
                <w:szCs w:val="20"/>
              </w:rPr>
            </w:pPr>
          </w:p>
        </w:tc>
        <w:tc>
          <w:tcPr>
            <w:tcW w:w="3886" w:type="dxa"/>
            <w:gridSpan w:val="10"/>
            <w:vAlign w:val="center"/>
          </w:tcPr>
          <w:p w14:paraId="17A6526B" w14:textId="77777777" w:rsidR="003E3CB4" w:rsidRPr="005B594E" w:rsidRDefault="003E3CB4" w:rsidP="005B594E">
            <w:pPr>
              <w:pStyle w:val="Corpotesto"/>
              <w:ind w:left="0"/>
              <w:rPr>
                <w:sz w:val="20"/>
                <w:szCs w:val="20"/>
              </w:rPr>
            </w:pPr>
          </w:p>
        </w:tc>
      </w:tr>
      <w:tr w:rsidR="003E3CB4" w:rsidRPr="005B594E" w14:paraId="7125210A" w14:textId="77777777" w:rsidTr="00780DAF">
        <w:trPr>
          <w:trHeight w:val="552"/>
        </w:trPr>
        <w:tc>
          <w:tcPr>
            <w:tcW w:w="2045" w:type="dxa"/>
            <w:vAlign w:val="center"/>
          </w:tcPr>
          <w:p w14:paraId="448CBF3E" w14:textId="77777777" w:rsidR="003E3CB4" w:rsidRPr="005B594E" w:rsidRDefault="003E3CB4" w:rsidP="005B594E">
            <w:pPr>
              <w:pStyle w:val="Corpotesto"/>
              <w:ind w:left="0"/>
              <w:rPr>
                <w:b/>
                <w:bCs/>
                <w:sz w:val="20"/>
                <w:szCs w:val="20"/>
              </w:rPr>
            </w:pPr>
            <w:r w:rsidRPr="005B594E">
              <w:rPr>
                <w:b/>
                <w:bCs/>
                <w:sz w:val="20"/>
                <w:szCs w:val="20"/>
              </w:rPr>
              <w:t>CODICE FISCALE</w:t>
            </w:r>
          </w:p>
        </w:tc>
        <w:tc>
          <w:tcPr>
            <w:tcW w:w="485" w:type="dxa"/>
            <w:vAlign w:val="center"/>
          </w:tcPr>
          <w:p w14:paraId="66918A82" w14:textId="77777777" w:rsidR="003E3CB4" w:rsidRPr="005B594E" w:rsidRDefault="003E3CB4" w:rsidP="005B594E">
            <w:pPr>
              <w:pStyle w:val="Corpotesto"/>
              <w:ind w:left="0"/>
              <w:rPr>
                <w:sz w:val="23"/>
                <w:szCs w:val="23"/>
              </w:rPr>
            </w:pPr>
          </w:p>
        </w:tc>
        <w:tc>
          <w:tcPr>
            <w:tcW w:w="486" w:type="dxa"/>
            <w:vAlign w:val="center"/>
          </w:tcPr>
          <w:p w14:paraId="787B8706" w14:textId="77777777" w:rsidR="003E3CB4" w:rsidRPr="005B594E" w:rsidRDefault="003E3CB4" w:rsidP="005B594E">
            <w:pPr>
              <w:pStyle w:val="Corpotesto"/>
              <w:ind w:left="0"/>
              <w:rPr>
                <w:sz w:val="23"/>
                <w:szCs w:val="23"/>
              </w:rPr>
            </w:pPr>
          </w:p>
        </w:tc>
        <w:tc>
          <w:tcPr>
            <w:tcW w:w="486" w:type="dxa"/>
            <w:vAlign w:val="center"/>
          </w:tcPr>
          <w:p w14:paraId="35F7DD4D" w14:textId="77777777" w:rsidR="003E3CB4" w:rsidRPr="005B594E" w:rsidRDefault="003E3CB4" w:rsidP="005B594E">
            <w:pPr>
              <w:pStyle w:val="Corpotesto"/>
              <w:ind w:left="0"/>
              <w:rPr>
                <w:sz w:val="23"/>
                <w:szCs w:val="23"/>
              </w:rPr>
            </w:pPr>
          </w:p>
        </w:tc>
        <w:tc>
          <w:tcPr>
            <w:tcW w:w="486" w:type="dxa"/>
            <w:vAlign w:val="center"/>
          </w:tcPr>
          <w:p w14:paraId="00F1B103" w14:textId="77777777" w:rsidR="003E3CB4" w:rsidRPr="005B594E" w:rsidRDefault="003E3CB4" w:rsidP="005B594E">
            <w:pPr>
              <w:pStyle w:val="Corpotesto"/>
              <w:ind w:left="0"/>
              <w:rPr>
                <w:sz w:val="23"/>
                <w:szCs w:val="23"/>
              </w:rPr>
            </w:pPr>
          </w:p>
        </w:tc>
        <w:tc>
          <w:tcPr>
            <w:tcW w:w="485" w:type="dxa"/>
            <w:vAlign w:val="center"/>
          </w:tcPr>
          <w:p w14:paraId="532071FE" w14:textId="77777777" w:rsidR="003E3CB4" w:rsidRPr="005B594E" w:rsidRDefault="003E3CB4" w:rsidP="005B594E">
            <w:pPr>
              <w:pStyle w:val="Corpotesto"/>
              <w:ind w:left="0"/>
              <w:rPr>
                <w:sz w:val="23"/>
                <w:szCs w:val="23"/>
              </w:rPr>
            </w:pPr>
          </w:p>
        </w:tc>
        <w:tc>
          <w:tcPr>
            <w:tcW w:w="486" w:type="dxa"/>
            <w:vAlign w:val="center"/>
          </w:tcPr>
          <w:p w14:paraId="1EC1F611" w14:textId="77777777" w:rsidR="003E3CB4" w:rsidRPr="005B594E" w:rsidRDefault="003E3CB4" w:rsidP="005B594E">
            <w:pPr>
              <w:pStyle w:val="Corpotesto"/>
              <w:ind w:left="0"/>
              <w:rPr>
                <w:sz w:val="23"/>
                <w:szCs w:val="23"/>
              </w:rPr>
            </w:pPr>
          </w:p>
        </w:tc>
        <w:tc>
          <w:tcPr>
            <w:tcW w:w="486" w:type="dxa"/>
            <w:vAlign w:val="center"/>
          </w:tcPr>
          <w:p w14:paraId="1209B27C" w14:textId="77777777" w:rsidR="003E3CB4" w:rsidRPr="005B594E" w:rsidRDefault="003E3CB4" w:rsidP="005B594E">
            <w:pPr>
              <w:pStyle w:val="Corpotesto"/>
              <w:ind w:left="0"/>
              <w:rPr>
                <w:sz w:val="23"/>
                <w:szCs w:val="23"/>
              </w:rPr>
            </w:pPr>
          </w:p>
        </w:tc>
        <w:tc>
          <w:tcPr>
            <w:tcW w:w="486" w:type="dxa"/>
            <w:vAlign w:val="center"/>
          </w:tcPr>
          <w:p w14:paraId="1910FD64" w14:textId="77777777" w:rsidR="003E3CB4" w:rsidRPr="005B594E" w:rsidRDefault="003E3CB4" w:rsidP="005B594E">
            <w:pPr>
              <w:pStyle w:val="Corpotesto"/>
              <w:ind w:left="0"/>
              <w:rPr>
                <w:sz w:val="23"/>
                <w:szCs w:val="23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3BD59D9A" w14:textId="77777777" w:rsidR="003E3CB4" w:rsidRPr="005B594E" w:rsidRDefault="003E3CB4" w:rsidP="005B594E">
            <w:pPr>
              <w:pStyle w:val="Corpotesto"/>
              <w:ind w:left="0"/>
              <w:rPr>
                <w:sz w:val="23"/>
                <w:szCs w:val="23"/>
              </w:rPr>
            </w:pPr>
          </w:p>
        </w:tc>
        <w:tc>
          <w:tcPr>
            <w:tcW w:w="486" w:type="dxa"/>
            <w:vAlign w:val="center"/>
          </w:tcPr>
          <w:p w14:paraId="0D0BE03C" w14:textId="77777777" w:rsidR="003E3CB4" w:rsidRPr="005B594E" w:rsidRDefault="003E3CB4" w:rsidP="005B594E">
            <w:pPr>
              <w:pStyle w:val="Corpotesto"/>
              <w:ind w:left="0"/>
              <w:rPr>
                <w:sz w:val="23"/>
                <w:szCs w:val="23"/>
              </w:rPr>
            </w:pPr>
          </w:p>
        </w:tc>
        <w:tc>
          <w:tcPr>
            <w:tcW w:w="486" w:type="dxa"/>
            <w:vAlign w:val="center"/>
          </w:tcPr>
          <w:p w14:paraId="1BA6159F" w14:textId="77777777" w:rsidR="003E3CB4" w:rsidRPr="005B594E" w:rsidRDefault="003E3CB4" w:rsidP="005B594E">
            <w:pPr>
              <w:pStyle w:val="Corpotesto"/>
              <w:ind w:left="0"/>
              <w:rPr>
                <w:sz w:val="23"/>
                <w:szCs w:val="23"/>
              </w:rPr>
            </w:pPr>
          </w:p>
        </w:tc>
        <w:tc>
          <w:tcPr>
            <w:tcW w:w="486" w:type="dxa"/>
            <w:vAlign w:val="center"/>
          </w:tcPr>
          <w:p w14:paraId="4D98349A" w14:textId="77777777" w:rsidR="003E3CB4" w:rsidRPr="005B594E" w:rsidRDefault="003E3CB4" w:rsidP="005B594E">
            <w:pPr>
              <w:pStyle w:val="Corpotesto"/>
              <w:ind w:left="0"/>
              <w:rPr>
                <w:sz w:val="23"/>
                <w:szCs w:val="23"/>
              </w:rPr>
            </w:pPr>
          </w:p>
        </w:tc>
        <w:tc>
          <w:tcPr>
            <w:tcW w:w="485" w:type="dxa"/>
            <w:vAlign w:val="center"/>
          </w:tcPr>
          <w:p w14:paraId="6326C87E" w14:textId="77777777" w:rsidR="003E3CB4" w:rsidRPr="005B594E" w:rsidRDefault="003E3CB4" w:rsidP="005B594E">
            <w:pPr>
              <w:pStyle w:val="Corpotesto"/>
              <w:ind w:left="0"/>
              <w:rPr>
                <w:sz w:val="23"/>
                <w:szCs w:val="23"/>
              </w:rPr>
            </w:pPr>
          </w:p>
        </w:tc>
        <w:tc>
          <w:tcPr>
            <w:tcW w:w="486" w:type="dxa"/>
            <w:vAlign w:val="center"/>
          </w:tcPr>
          <w:p w14:paraId="61E66DBA" w14:textId="77777777" w:rsidR="003E3CB4" w:rsidRPr="005B594E" w:rsidRDefault="003E3CB4" w:rsidP="005B594E">
            <w:pPr>
              <w:pStyle w:val="Corpotesto"/>
              <w:ind w:left="0"/>
              <w:rPr>
                <w:sz w:val="23"/>
                <w:szCs w:val="23"/>
              </w:rPr>
            </w:pPr>
          </w:p>
        </w:tc>
        <w:tc>
          <w:tcPr>
            <w:tcW w:w="486" w:type="dxa"/>
            <w:vAlign w:val="center"/>
          </w:tcPr>
          <w:p w14:paraId="600C5E3F" w14:textId="77777777" w:rsidR="003E3CB4" w:rsidRPr="005B594E" w:rsidRDefault="003E3CB4" w:rsidP="005B594E">
            <w:pPr>
              <w:pStyle w:val="Corpotesto"/>
              <w:ind w:left="0"/>
              <w:rPr>
                <w:sz w:val="23"/>
                <w:szCs w:val="23"/>
              </w:rPr>
            </w:pPr>
          </w:p>
        </w:tc>
        <w:tc>
          <w:tcPr>
            <w:tcW w:w="486" w:type="dxa"/>
            <w:gridSpan w:val="2"/>
            <w:vAlign w:val="center"/>
          </w:tcPr>
          <w:p w14:paraId="55888362" w14:textId="77777777" w:rsidR="003E3CB4" w:rsidRPr="005B594E" w:rsidRDefault="003E3CB4" w:rsidP="005B594E">
            <w:pPr>
              <w:pStyle w:val="Corpotesto"/>
              <w:ind w:left="0"/>
              <w:rPr>
                <w:sz w:val="23"/>
                <w:szCs w:val="23"/>
              </w:rPr>
            </w:pPr>
          </w:p>
        </w:tc>
      </w:tr>
      <w:tr w:rsidR="00293BB3" w:rsidRPr="005B594E" w14:paraId="0DFFD823" w14:textId="77777777" w:rsidTr="006E088E">
        <w:trPr>
          <w:gridAfter w:val="1"/>
          <w:wAfter w:w="189" w:type="dxa"/>
          <w:trHeight w:val="550"/>
        </w:trPr>
        <w:tc>
          <w:tcPr>
            <w:tcW w:w="9628" w:type="dxa"/>
            <w:gridSpan w:val="18"/>
            <w:vAlign w:val="center"/>
          </w:tcPr>
          <w:p w14:paraId="29CF3A64" w14:textId="414E1E6E" w:rsidR="00293BB3" w:rsidRPr="005B594E" w:rsidRDefault="00293BB3" w:rsidP="005B594E">
            <w:pPr>
              <w:pStyle w:val="Corpotesto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SIDENTE A </w:t>
            </w:r>
            <w:r w:rsidR="001B2842">
              <w:rPr>
                <w:b/>
                <w:bCs/>
                <w:sz w:val="20"/>
                <w:szCs w:val="20"/>
              </w:rPr>
              <w:t>CASNIGO</w:t>
            </w:r>
            <w:r>
              <w:rPr>
                <w:b/>
                <w:bCs/>
                <w:sz w:val="20"/>
                <w:szCs w:val="20"/>
              </w:rPr>
              <w:t xml:space="preserve"> DAL </w:t>
            </w:r>
          </w:p>
        </w:tc>
      </w:tr>
      <w:tr w:rsidR="00A36FE0" w:rsidRPr="005B594E" w14:paraId="43822E4A" w14:textId="77777777" w:rsidTr="00780DAF">
        <w:trPr>
          <w:gridAfter w:val="1"/>
          <w:wAfter w:w="189" w:type="dxa"/>
          <w:trHeight w:val="550"/>
        </w:trPr>
        <w:tc>
          <w:tcPr>
            <w:tcW w:w="6101" w:type="dxa"/>
            <w:gridSpan w:val="10"/>
            <w:vAlign w:val="center"/>
          </w:tcPr>
          <w:p w14:paraId="71DB0D31" w14:textId="77777777" w:rsidR="00A36FE0" w:rsidRPr="005B594E" w:rsidRDefault="00173520" w:rsidP="005B594E">
            <w:pPr>
              <w:pStyle w:val="Corpotesto"/>
              <w:ind w:left="0"/>
              <w:rPr>
                <w:sz w:val="22"/>
                <w:szCs w:val="22"/>
              </w:rPr>
            </w:pPr>
            <w:r w:rsidRPr="005B594E">
              <w:rPr>
                <w:b/>
                <w:bCs/>
                <w:sz w:val="20"/>
                <w:szCs w:val="20"/>
              </w:rPr>
              <w:t>VIA/PIAZZA</w:t>
            </w:r>
          </w:p>
        </w:tc>
        <w:tc>
          <w:tcPr>
            <w:tcW w:w="3527" w:type="dxa"/>
            <w:gridSpan w:val="8"/>
            <w:vAlign w:val="center"/>
          </w:tcPr>
          <w:p w14:paraId="7B95F919" w14:textId="77777777" w:rsidR="00A36FE0" w:rsidRPr="005B594E" w:rsidRDefault="00173520" w:rsidP="005B594E">
            <w:pPr>
              <w:pStyle w:val="Corpotesto"/>
              <w:ind w:left="0"/>
              <w:rPr>
                <w:sz w:val="23"/>
                <w:szCs w:val="23"/>
              </w:rPr>
            </w:pPr>
            <w:r w:rsidRPr="005B594E">
              <w:rPr>
                <w:b/>
                <w:bCs/>
                <w:sz w:val="20"/>
                <w:szCs w:val="20"/>
              </w:rPr>
              <w:t>N. CIVICO</w:t>
            </w:r>
          </w:p>
        </w:tc>
      </w:tr>
    </w:tbl>
    <w:p w14:paraId="2C59DD2D" w14:textId="77777777" w:rsidR="005B594E" w:rsidRDefault="005B594E" w:rsidP="00D95CD3">
      <w:pPr>
        <w:pStyle w:val="Default"/>
        <w:jc w:val="center"/>
        <w:rPr>
          <w:b/>
          <w:bCs/>
          <w:sz w:val="22"/>
          <w:szCs w:val="22"/>
        </w:rPr>
      </w:pPr>
    </w:p>
    <w:p w14:paraId="665E5308" w14:textId="44D7F835" w:rsidR="007C52DF" w:rsidRPr="005B594E" w:rsidRDefault="007C52DF" w:rsidP="00D95CD3">
      <w:pPr>
        <w:pStyle w:val="Default"/>
        <w:jc w:val="center"/>
        <w:rPr>
          <w:sz w:val="22"/>
          <w:szCs w:val="22"/>
        </w:rPr>
      </w:pPr>
      <w:r w:rsidRPr="005B594E">
        <w:rPr>
          <w:b/>
          <w:bCs/>
          <w:sz w:val="22"/>
          <w:szCs w:val="22"/>
        </w:rPr>
        <w:t>C H I E D E</w:t>
      </w:r>
    </w:p>
    <w:p w14:paraId="3DB67225" w14:textId="77777777" w:rsidR="00FC3E8E" w:rsidRPr="005B594E" w:rsidRDefault="00FC3E8E" w:rsidP="007C52DF">
      <w:pPr>
        <w:pStyle w:val="Default"/>
        <w:rPr>
          <w:b/>
          <w:bCs/>
          <w:sz w:val="16"/>
          <w:szCs w:val="16"/>
        </w:rPr>
      </w:pPr>
    </w:p>
    <w:p w14:paraId="0B7B874B" w14:textId="3DD95889" w:rsidR="00CC19B1" w:rsidRDefault="00B7491D" w:rsidP="00AA27B8">
      <w:pPr>
        <w:pStyle w:val="Default"/>
        <w:numPr>
          <w:ilvl w:val="0"/>
          <w:numId w:val="3"/>
        </w:numPr>
        <w:jc w:val="both"/>
        <w:rPr>
          <w:b/>
          <w:bCs/>
          <w:sz w:val="23"/>
          <w:szCs w:val="23"/>
        </w:rPr>
      </w:pPr>
      <w:r w:rsidRPr="005B594E">
        <w:rPr>
          <w:b/>
          <w:bCs/>
          <w:sz w:val="23"/>
          <w:szCs w:val="23"/>
        </w:rPr>
        <w:t>di beneficiare del</w:t>
      </w:r>
      <w:r w:rsidR="007C52DF" w:rsidRPr="005B594E">
        <w:rPr>
          <w:b/>
          <w:bCs/>
          <w:sz w:val="23"/>
          <w:szCs w:val="23"/>
        </w:rPr>
        <w:t xml:space="preserve"> </w:t>
      </w:r>
      <w:r w:rsidR="00BA4B3C" w:rsidRPr="005B594E">
        <w:rPr>
          <w:b/>
          <w:bCs/>
          <w:sz w:val="23"/>
          <w:szCs w:val="23"/>
        </w:rPr>
        <w:t xml:space="preserve">contributo </w:t>
      </w:r>
      <w:r w:rsidRPr="005B594E">
        <w:rPr>
          <w:b/>
          <w:bCs/>
          <w:sz w:val="23"/>
          <w:szCs w:val="23"/>
        </w:rPr>
        <w:t xml:space="preserve">destinato alle famiglie che abbiano provveduto autonomamente al </w:t>
      </w:r>
      <w:r w:rsidR="007C52DF" w:rsidRPr="005B594E">
        <w:rPr>
          <w:b/>
          <w:bCs/>
          <w:sz w:val="23"/>
          <w:szCs w:val="23"/>
        </w:rPr>
        <w:t>trasporto de</w:t>
      </w:r>
      <w:r w:rsidRPr="005B594E">
        <w:rPr>
          <w:b/>
          <w:bCs/>
          <w:sz w:val="23"/>
          <w:szCs w:val="23"/>
        </w:rPr>
        <w:t xml:space="preserve">i figli </w:t>
      </w:r>
      <w:r w:rsidR="007C52DF" w:rsidRPr="005B594E">
        <w:rPr>
          <w:b/>
          <w:bCs/>
          <w:sz w:val="23"/>
          <w:szCs w:val="23"/>
        </w:rPr>
        <w:t>con disabilità frequentanti la scuola dell’infanzia, primaria e secondaria di 1° grado</w:t>
      </w:r>
      <w:r w:rsidRPr="005B594E">
        <w:rPr>
          <w:b/>
          <w:bCs/>
          <w:sz w:val="23"/>
          <w:szCs w:val="23"/>
        </w:rPr>
        <w:t xml:space="preserve"> </w:t>
      </w:r>
      <w:r w:rsidR="002E0226">
        <w:rPr>
          <w:b/>
          <w:bCs/>
          <w:sz w:val="23"/>
          <w:szCs w:val="23"/>
        </w:rPr>
        <w:t xml:space="preserve">di Casnigo </w:t>
      </w:r>
      <w:r w:rsidR="00E13BCE" w:rsidRPr="005B594E">
        <w:rPr>
          <w:b/>
          <w:bCs/>
          <w:sz w:val="23"/>
          <w:szCs w:val="23"/>
        </w:rPr>
        <w:t>con fondi di cui alla L. 234/2021, art. 1, c. 174</w:t>
      </w:r>
      <w:r w:rsidR="00CC19B1">
        <w:rPr>
          <w:b/>
          <w:bCs/>
          <w:sz w:val="23"/>
          <w:szCs w:val="23"/>
        </w:rPr>
        <w:t xml:space="preserve"> per </w:t>
      </w:r>
      <w:r w:rsidR="00AA27B8">
        <w:rPr>
          <w:b/>
          <w:bCs/>
          <w:sz w:val="23"/>
          <w:szCs w:val="23"/>
        </w:rPr>
        <w:t>l’</w:t>
      </w:r>
      <w:r w:rsidR="00CC19B1">
        <w:rPr>
          <w:b/>
          <w:bCs/>
          <w:sz w:val="23"/>
          <w:szCs w:val="23"/>
        </w:rPr>
        <w:t>ann</w:t>
      </w:r>
      <w:r w:rsidR="00AA27B8">
        <w:rPr>
          <w:b/>
          <w:bCs/>
          <w:sz w:val="23"/>
          <w:szCs w:val="23"/>
        </w:rPr>
        <w:t xml:space="preserve">o </w:t>
      </w:r>
      <w:r w:rsidR="00CC19B1">
        <w:rPr>
          <w:b/>
          <w:bCs/>
          <w:sz w:val="23"/>
          <w:szCs w:val="23"/>
        </w:rPr>
        <w:t>202</w:t>
      </w:r>
      <w:r w:rsidR="00AA27B8">
        <w:rPr>
          <w:b/>
          <w:bCs/>
          <w:sz w:val="23"/>
          <w:szCs w:val="23"/>
        </w:rPr>
        <w:t>5</w:t>
      </w:r>
      <w:r w:rsidR="00CC19B1">
        <w:rPr>
          <w:b/>
          <w:bCs/>
          <w:sz w:val="23"/>
          <w:szCs w:val="23"/>
        </w:rPr>
        <w:t xml:space="preserve"> (periodo frequenza gennaio – giugno 202</w:t>
      </w:r>
      <w:r w:rsidR="00AA27B8">
        <w:rPr>
          <w:b/>
          <w:bCs/>
          <w:sz w:val="23"/>
          <w:szCs w:val="23"/>
        </w:rPr>
        <w:t>5</w:t>
      </w:r>
      <w:r w:rsidR="00CC19B1">
        <w:rPr>
          <w:b/>
          <w:bCs/>
          <w:sz w:val="23"/>
          <w:szCs w:val="23"/>
        </w:rPr>
        <w:t xml:space="preserve"> e/o settembre – dicembre 202</w:t>
      </w:r>
      <w:r w:rsidR="00AA27B8">
        <w:rPr>
          <w:b/>
          <w:bCs/>
          <w:sz w:val="23"/>
          <w:szCs w:val="23"/>
        </w:rPr>
        <w:t>5</w:t>
      </w:r>
      <w:r w:rsidR="00CC19B1">
        <w:rPr>
          <w:b/>
          <w:bCs/>
          <w:sz w:val="23"/>
          <w:szCs w:val="23"/>
        </w:rPr>
        <w:t>)</w:t>
      </w:r>
    </w:p>
    <w:p w14:paraId="09D95FAF" w14:textId="4B908C62" w:rsidR="00E1177A" w:rsidRPr="005B594E" w:rsidRDefault="00E1177A" w:rsidP="00E1177A">
      <w:pPr>
        <w:pStyle w:val="Default"/>
        <w:ind w:left="720"/>
        <w:jc w:val="both"/>
        <w:rPr>
          <w:sz w:val="23"/>
          <w:szCs w:val="23"/>
        </w:rPr>
      </w:pPr>
    </w:p>
    <w:p w14:paraId="563CE08B" w14:textId="77777777" w:rsidR="003E3CB4" w:rsidRPr="005B594E" w:rsidRDefault="007C52DF" w:rsidP="00EE085F">
      <w:pPr>
        <w:pStyle w:val="Default"/>
        <w:jc w:val="both"/>
        <w:rPr>
          <w:sz w:val="23"/>
          <w:szCs w:val="23"/>
        </w:rPr>
      </w:pPr>
      <w:r w:rsidRPr="005B594E">
        <w:rPr>
          <w:sz w:val="23"/>
          <w:szCs w:val="23"/>
        </w:rPr>
        <w:t xml:space="preserve">A tal fine, consapevole delle conseguenze amministrative e penali derivanti dal rilasciare dichiarazioni false o mendaci, non corrispondenti a verità, nonché della possibilità di controlli diretti ad accertare le informazioni fornite e che la non veridicità delle dichiarazioni comporterà la decadenza del beneficio, ai sensi del D.P.R. 445/2000 artt. 3, 46, 47, 76 dichiara di effettuare la richiesta in osservanza delle disposizioni sulle responsabilità genitoriale di cui agli artt. 316, 337 ter e 337 quater del codice civile, che richiedono il consenso di entrambi i genitori </w:t>
      </w:r>
    </w:p>
    <w:p w14:paraId="1734C2BD" w14:textId="77777777" w:rsidR="00E13BCE" w:rsidRPr="005B594E" w:rsidRDefault="00E13BCE" w:rsidP="00EE085F">
      <w:pPr>
        <w:pStyle w:val="Default"/>
        <w:jc w:val="both"/>
        <w:rPr>
          <w:sz w:val="23"/>
          <w:szCs w:val="23"/>
        </w:rPr>
      </w:pPr>
    </w:p>
    <w:p w14:paraId="787F0ABC" w14:textId="77777777" w:rsidR="00D95CD3" w:rsidRDefault="00D95CD3" w:rsidP="00D95CD3">
      <w:pPr>
        <w:pStyle w:val="Default"/>
        <w:jc w:val="center"/>
        <w:rPr>
          <w:b/>
          <w:bCs/>
        </w:rPr>
      </w:pPr>
      <w:r w:rsidRPr="005B594E">
        <w:rPr>
          <w:b/>
          <w:bCs/>
        </w:rPr>
        <w:t>D I C H I A R A</w:t>
      </w:r>
    </w:p>
    <w:p w14:paraId="224A73A8" w14:textId="77777777" w:rsidR="00842D2D" w:rsidRPr="005B594E" w:rsidRDefault="00842D2D" w:rsidP="00D95CD3">
      <w:pPr>
        <w:pStyle w:val="Default"/>
        <w:jc w:val="center"/>
      </w:pPr>
    </w:p>
    <w:p w14:paraId="0069C873" w14:textId="62A64695" w:rsidR="005B594E" w:rsidRDefault="00D95CD3" w:rsidP="005B594E">
      <w:pPr>
        <w:pStyle w:val="Default"/>
        <w:spacing w:line="360" w:lineRule="auto"/>
      </w:pPr>
      <w:r w:rsidRPr="005B594E">
        <w:t>che il minore</w:t>
      </w:r>
      <w:r w:rsidR="004345E0" w:rsidRPr="005B594E">
        <w:t xml:space="preserve"> </w:t>
      </w:r>
      <w:r w:rsidR="005B594E">
        <w:t>per il quale viene presenta</w:t>
      </w:r>
      <w:r w:rsidR="00F767F7">
        <w:t>t</w:t>
      </w:r>
      <w:r w:rsidR="005B594E">
        <w:t>a l’istanza:</w:t>
      </w:r>
    </w:p>
    <w:p w14:paraId="41693743" w14:textId="33AD0A47" w:rsidR="00D95CD3" w:rsidRPr="002E0226" w:rsidRDefault="00D66F4D" w:rsidP="00E36844">
      <w:pPr>
        <w:pStyle w:val="Default"/>
        <w:spacing w:line="360" w:lineRule="auto"/>
      </w:pPr>
      <w:r w:rsidRPr="002E0226">
        <w:t xml:space="preserve">- </w:t>
      </w:r>
      <w:r w:rsidR="00D95CD3" w:rsidRPr="002E0226">
        <w:t>è riconosciuto,</w:t>
      </w:r>
      <w:r w:rsidR="00BA4B3C" w:rsidRPr="002E0226">
        <w:t xml:space="preserve"> portatore di handicap</w:t>
      </w:r>
      <w:r w:rsidR="00D95CD3" w:rsidRPr="002E0226">
        <w:t xml:space="preserve"> ai sensi della legge </w:t>
      </w:r>
      <w:r w:rsidR="00BA4B3C" w:rsidRPr="002E0226">
        <w:t xml:space="preserve">104/92 </w:t>
      </w:r>
      <w:r w:rsidR="004345E0" w:rsidRPr="002E0226">
        <w:t xml:space="preserve">- </w:t>
      </w:r>
      <w:r w:rsidR="00D95CD3" w:rsidRPr="002E0226">
        <w:t>art.</w:t>
      </w:r>
      <w:r w:rsidR="005B594E" w:rsidRPr="002E0226">
        <w:t xml:space="preserve"> 3</w:t>
      </w:r>
      <w:r w:rsidR="00D95CD3" w:rsidRPr="002E0226">
        <w:t xml:space="preserve">, comma </w:t>
      </w:r>
      <w:r w:rsidR="005B594E" w:rsidRPr="002E0226">
        <w:t>3</w:t>
      </w:r>
      <w:r w:rsidR="002E0226">
        <w:t xml:space="preserve"> – privo di autonomia -</w:t>
      </w:r>
      <w:r w:rsidR="005B594E" w:rsidRPr="002E0226">
        <w:t xml:space="preserve"> </w:t>
      </w:r>
      <w:r w:rsidR="00D95CD3" w:rsidRPr="002E0226">
        <w:t>rilasciat</w:t>
      </w:r>
      <w:r w:rsidR="000C6AF2" w:rsidRPr="002E0226">
        <w:t>a</w:t>
      </w:r>
      <w:r w:rsidR="00D95CD3" w:rsidRPr="002E0226">
        <w:t xml:space="preserve"> da ________________</w:t>
      </w:r>
      <w:r w:rsidR="00173520" w:rsidRPr="002E0226">
        <w:t>_</w:t>
      </w:r>
      <w:r w:rsidR="004345E0" w:rsidRPr="002E0226">
        <w:t>________________________</w:t>
      </w:r>
      <w:r w:rsidR="00173520" w:rsidRPr="002E0226">
        <w:t>_</w:t>
      </w:r>
      <w:r w:rsidR="004345E0" w:rsidRPr="002E0226">
        <w:t xml:space="preserve"> </w:t>
      </w:r>
      <w:r w:rsidR="00D95CD3" w:rsidRPr="002E0226">
        <w:t>in data __________</w:t>
      </w:r>
    </w:p>
    <w:p w14:paraId="7C79C9BF" w14:textId="4FB4D16F" w:rsidR="00D66F4D" w:rsidRDefault="00CC19B1" w:rsidP="00CC19B1">
      <w:pPr>
        <w:pStyle w:val="Default"/>
        <w:numPr>
          <w:ilvl w:val="0"/>
          <w:numId w:val="5"/>
        </w:numPr>
        <w:ind w:left="284" w:hanging="284"/>
      </w:pPr>
      <w:r>
        <w:t>Ha frequentato</w:t>
      </w:r>
      <w:r w:rsidR="002E0226">
        <w:t xml:space="preserve"> in Casnigo</w:t>
      </w:r>
      <w:r w:rsidR="00293BB3">
        <w:t>:</w:t>
      </w:r>
    </w:p>
    <w:p w14:paraId="49A8E0B8" w14:textId="44FBB88F" w:rsidR="008063E3" w:rsidRDefault="00293BB3" w:rsidP="001228FF">
      <w:pPr>
        <w:pStyle w:val="Default"/>
        <w:numPr>
          <w:ilvl w:val="0"/>
          <w:numId w:val="6"/>
        </w:numPr>
        <w:ind w:left="567" w:hanging="283"/>
      </w:pPr>
      <w:proofErr w:type="spellStart"/>
      <w:r>
        <w:t>nell’a.s.</w:t>
      </w:r>
      <w:proofErr w:type="spellEnd"/>
      <w:r>
        <w:t xml:space="preserve"> 202</w:t>
      </w:r>
      <w:r w:rsidR="00AA27B8">
        <w:t>4</w:t>
      </w:r>
      <w:r>
        <w:t>/202</w:t>
      </w:r>
      <w:r w:rsidR="00AA27B8">
        <w:t>5</w:t>
      </w:r>
      <w:r>
        <w:t xml:space="preserve"> la scuola </w:t>
      </w:r>
      <w:r w:rsidR="001228FF" w:rsidRPr="001228FF">
        <w:rPr>
          <w:sz w:val="18"/>
          <w:szCs w:val="18"/>
        </w:rPr>
        <w:t>(infanzia, primaria, secondaria 1° grado)</w:t>
      </w:r>
      <w:r w:rsidR="001228FF">
        <w:rPr>
          <w:sz w:val="18"/>
          <w:szCs w:val="18"/>
        </w:rPr>
        <w:t xml:space="preserve"> </w:t>
      </w:r>
      <w:r w:rsidR="008063E3">
        <w:t>……………</w:t>
      </w:r>
      <w:r w:rsidR="001228FF">
        <w:t>…………………….</w:t>
      </w:r>
    </w:p>
    <w:p w14:paraId="7F71EADC" w14:textId="2E5D3AE3" w:rsidR="00293BB3" w:rsidRDefault="008063E3" w:rsidP="001228FF">
      <w:pPr>
        <w:pStyle w:val="Default"/>
        <w:ind w:left="567"/>
      </w:pPr>
      <w:r>
        <w:t>Classe ……………….</w:t>
      </w:r>
    </w:p>
    <w:p w14:paraId="647EBF79" w14:textId="2CC16EF6" w:rsidR="001228FF" w:rsidRDefault="001228FF" w:rsidP="001228FF">
      <w:pPr>
        <w:pStyle w:val="Default"/>
        <w:ind w:left="567"/>
      </w:pPr>
      <w:r>
        <w:lastRenderedPageBreak/>
        <w:t>Denominazione Istituto ………………………………………………</w:t>
      </w:r>
    </w:p>
    <w:p w14:paraId="7406990F" w14:textId="406AA973" w:rsidR="00AA27B8" w:rsidRDefault="00AA27B8" w:rsidP="00AA27B8">
      <w:pPr>
        <w:pStyle w:val="Default"/>
        <w:numPr>
          <w:ilvl w:val="0"/>
          <w:numId w:val="5"/>
        </w:numPr>
        <w:ind w:left="284" w:hanging="284"/>
      </w:pPr>
      <w:r>
        <w:t xml:space="preserve">Sta </w:t>
      </w:r>
      <w:r>
        <w:t>frequenta</w:t>
      </w:r>
      <w:r>
        <w:t>nd</w:t>
      </w:r>
      <w:r>
        <w:t>o in Casnigo:</w:t>
      </w:r>
    </w:p>
    <w:p w14:paraId="4ED93F0E" w14:textId="77777777" w:rsidR="001228FF" w:rsidRPr="00842D2D" w:rsidRDefault="001228FF" w:rsidP="001228FF">
      <w:pPr>
        <w:pStyle w:val="Default"/>
        <w:rPr>
          <w:sz w:val="10"/>
          <w:szCs w:val="10"/>
        </w:rPr>
      </w:pPr>
    </w:p>
    <w:p w14:paraId="6C272A33" w14:textId="07AAD485" w:rsidR="001228FF" w:rsidRDefault="001228FF" w:rsidP="001228FF">
      <w:pPr>
        <w:pStyle w:val="Default"/>
        <w:numPr>
          <w:ilvl w:val="0"/>
          <w:numId w:val="6"/>
        </w:numPr>
        <w:ind w:left="567" w:hanging="283"/>
      </w:pPr>
      <w:proofErr w:type="spellStart"/>
      <w:r>
        <w:t>nell’a.s.</w:t>
      </w:r>
      <w:proofErr w:type="spellEnd"/>
      <w:r>
        <w:t xml:space="preserve"> 202</w:t>
      </w:r>
      <w:r w:rsidR="00AA27B8">
        <w:t>5</w:t>
      </w:r>
      <w:r>
        <w:t>/202</w:t>
      </w:r>
      <w:r w:rsidR="00AA27B8">
        <w:t>6</w:t>
      </w:r>
      <w:r>
        <w:t xml:space="preserve"> la scuola </w:t>
      </w:r>
      <w:r w:rsidRPr="001228FF">
        <w:rPr>
          <w:sz w:val="18"/>
          <w:szCs w:val="18"/>
        </w:rPr>
        <w:t>(infanzia, primaria, secondaria 1° grado)</w:t>
      </w:r>
      <w:r>
        <w:rPr>
          <w:sz w:val="18"/>
          <w:szCs w:val="18"/>
        </w:rPr>
        <w:t xml:space="preserve"> </w:t>
      </w:r>
      <w:r>
        <w:t>………………………………….</w:t>
      </w:r>
    </w:p>
    <w:p w14:paraId="358AC9E2" w14:textId="77777777" w:rsidR="001228FF" w:rsidRDefault="001228FF" w:rsidP="001228FF">
      <w:pPr>
        <w:pStyle w:val="Default"/>
        <w:ind w:left="567"/>
      </w:pPr>
      <w:r>
        <w:t>Classe ……………….</w:t>
      </w:r>
    </w:p>
    <w:p w14:paraId="286FB78C" w14:textId="77777777" w:rsidR="001228FF" w:rsidRDefault="001228FF" w:rsidP="001228FF">
      <w:pPr>
        <w:pStyle w:val="Default"/>
        <w:ind w:left="567"/>
      </w:pPr>
      <w:r>
        <w:t>Denominazione Istituto ………………………………………………</w:t>
      </w:r>
    </w:p>
    <w:p w14:paraId="3D0F0AF8" w14:textId="77777777" w:rsidR="001228FF" w:rsidRPr="00842D2D" w:rsidRDefault="001228FF" w:rsidP="001228FF">
      <w:pPr>
        <w:pStyle w:val="Default"/>
        <w:ind w:left="567"/>
        <w:rPr>
          <w:sz w:val="10"/>
          <w:szCs w:val="10"/>
        </w:rPr>
      </w:pPr>
    </w:p>
    <w:p w14:paraId="72321836" w14:textId="77777777" w:rsidR="002E0226" w:rsidRPr="00842D2D" w:rsidRDefault="002E0226" w:rsidP="001228FF">
      <w:pPr>
        <w:pStyle w:val="Default"/>
        <w:ind w:left="567"/>
        <w:rPr>
          <w:sz w:val="10"/>
          <w:szCs w:val="10"/>
        </w:rPr>
      </w:pPr>
    </w:p>
    <w:p w14:paraId="4E21CC97" w14:textId="14BE42C6" w:rsidR="0009288C" w:rsidRPr="0009288C" w:rsidRDefault="002E0226" w:rsidP="0009288C">
      <w:pPr>
        <w:pStyle w:val="Default"/>
      </w:pPr>
      <w:r w:rsidRPr="005B594E">
        <w:t>-</w:t>
      </w:r>
      <w:r>
        <w:t xml:space="preserve"> </w:t>
      </w:r>
      <w:r w:rsidRPr="005B594E">
        <w:t>viene trasportato presso l’Istituzione scolastica, con il seguente mezzo</w:t>
      </w:r>
      <w:r>
        <w:t xml:space="preserve"> ……………………………</w:t>
      </w:r>
      <w:r w:rsidR="0009288C">
        <w:t xml:space="preserve"> e i </w:t>
      </w:r>
      <w:r w:rsidR="0009288C" w:rsidRPr="0009288C">
        <w:t xml:space="preserve">km </w:t>
      </w:r>
      <w:r w:rsidR="0009288C">
        <w:t>di di</w:t>
      </w:r>
      <w:r w:rsidR="0009288C" w:rsidRPr="0009288C">
        <w:t xml:space="preserve">stanza tra residenza e scuola </w:t>
      </w:r>
      <w:r w:rsidR="0009288C">
        <w:t>sono pari a ………………………………………………….</w:t>
      </w:r>
    </w:p>
    <w:p w14:paraId="56201BB8" w14:textId="01B2A5FC" w:rsidR="002E0226" w:rsidRPr="005B594E" w:rsidRDefault="002E0226" w:rsidP="002E0226">
      <w:pPr>
        <w:pStyle w:val="Default"/>
      </w:pPr>
    </w:p>
    <w:p w14:paraId="55290155" w14:textId="77777777" w:rsidR="002E0226" w:rsidRPr="00842D2D" w:rsidRDefault="002E0226" w:rsidP="00293BB3">
      <w:pPr>
        <w:pStyle w:val="Default"/>
        <w:rPr>
          <w:sz w:val="10"/>
          <w:szCs w:val="10"/>
        </w:rPr>
      </w:pPr>
    </w:p>
    <w:p w14:paraId="20AF76A4" w14:textId="68B9ED39" w:rsidR="002E0226" w:rsidRDefault="002E0226" w:rsidP="00293BB3">
      <w:pPr>
        <w:pStyle w:val="Default"/>
      </w:pPr>
      <w:r>
        <w:t xml:space="preserve">- che il nucleo è in possesso di ISEE minorenni </w:t>
      </w:r>
      <w:r w:rsidR="00842D2D">
        <w:t>pari o inferiore a € 15.748,78</w:t>
      </w:r>
    </w:p>
    <w:p w14:paraId="7293146C" w14:textId="77777777" w:rsidR="00842D2D" w:rsidRPr="00842D2D" w:rsidRDefault="00842D2D" w:rsidP="00293BB3">
      <w:pPr>
        <w:pStyle w:val="Default"/>
        <w:rPr>
          <w:sz w:val="10"/>
          <w:szCs w:val="10"/>
        </w:rPr>
      </w:pPr>
    </w:p>
    <w:p w14:paraId="015A369F" w14:textId="6CD51A5A" w:rsidR="00A36B3E" w:rsidRPr="00A36B3E" w:rsidRDefault="00A36B3E" w:rsidP="00A36B3E">
      <w:pPr>
        <w:pStyle w:val="Default"/>
        <w:jc w:val="center"/>
        <w:rPr>
          <w:b/>
          <w:bCs/>
        </w:rPr>
      </w:pPr>
      <w:r w:rsidRPr="00A36B3E">
        <w:rPr>
          <w:b/>
          <w:bCs/>
        </w:rPr>
        <w:t xml:space="preserve">CHIEDE </w:t>
      </w:r>
    </w:p>
    <w:p w14:paraId="57200672" w14:textId="77777777" w:rsidR="00A36B3E" w:rsidRPr="00842D2D" w:rsidRDefault="00A36B3E" w:rsidP="00D95CD3">
      <w:pPr>
        <w:pStyle w:val="Default"/>
        <w:rPr>
          <w:sz w:val="10"/>
          <w:szCs w:val="10"/>
        </w:rPr>
      </w:pPr>
    </w:p>
    <w:p w14:paraId="59353DCE" w14:textId="461A268F" w:rsidR="00A36B3E" w:rsidRDefault="00A36B3E" w:rsidP="00D95CD3">
      <w:pPr>
        <w:pStyle w:val="Default"/>
      </w:pPr>
      <w:r>
        <w:t xml:space="preserve">di accreditare l'eventuale contributo </w:t>
      </w:r>
      <w:r w:rsidR="00FC3E8E">
        <w:t xml:space="preserve">concesso </w:t>
      </w:r>
      <w:r>
        <w:t>sul conto corrente con IBAN</w:t>
      </w:r>
    </w:p>
    <w:p w14:paraId="5531045F" w14:textId="77777777" w:rsidR="00A36B3E" w:rsidRPr="00842D2D" w:rsidRDefault="00A36B3E" w:rsidP="00D95CD3">
      <w:pPr>
        <w:pStyle w:val="Default"/>
        <w:rPr>
          <w:sz w:val="10"/>
          <w:szCs w:val="10"/>
        </w:rPr>
      </w:pPr>
    </w:p>
    <w:tbl>
      <w:tblPr>
        <w:tblW w:w="95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"/>
        <w:gridCol w:w="351"/>
        <w:gridCol w:w="351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</w:tblGrid>
      <w:tr w:rsidR="00FC3E8E" w:rsidRPr="00FC3E8E" w14:paraId="7DEA933F" w14:textId="77777777" w:rsidTr="00FC3E8E">
        <w:trPr>
          <w:trHeight w:val="670"/>
        </w:trPr>
        <w:tc>
          <w:tcPr>
            <w:tcW w:w="351" w:type="dxa"/>
          </w:tcPr>
          <w:p w14:paraId="70FDFFC6" w14:textId="122A3348" w:rsidR="00FC3E8E" w:rsidRPr="00FC3E8E" w:rsidRDefault="00FC3E8E" w:rsidP="00FC3E8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351" w:type="dxa"/>
          </w:tcPr>
          <w:p w14:paraId="5B4A3129" w14:textId="1D63A128" w:rsidR="00FC3E8E" w:rsidRPr="00FC3E8E" w:rsidRDefault="00FC3E8E" w:rsidP="00FC3E8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351" w:type="dxa"/>
          </w:tcPr>
          <w:p w14:paraId="484CD0D4" w14:textId="119F0A87" w:rsidR="00FC3E8E" w:rsidRPr="00FC3E8E" w:rsidRDefault="00FC3E8E" w:rsidP="00FC3E8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352" w:type="dxa"/>
          </w:tcPr>
          <w:p w14:paraId="45F4342D" w14:textId="2BF92F79" w:rsidR="00FC3E8E" w:rsidRPr="00FC3E8E" w:rsidRDefault="00FC3E8E" w:rsidP="00FC3E8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352" w:type="dxa"/>
          </w:tcPr>
          <w:p w14:paraId="4482700C" w14:textId="2601BE95" w:rsidR="00FC3E8E" w:rsidRPr="00FC3E8E" w:rsidRDefault="00FC3E8E" w:rsidP="00FC3E8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352" w:type="dxa"/>
          </w:tcPr>
          <w:p w14:paraId="5B11640F" w14:textId="7F882BB5" w:rsidR="00FC3E8E" w:rsidRPr="00FC3E8E" w:rsidRDefault="00FC3E8E" w:rsidP="00FC3E8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352" w:type="dxa"/>
          </w:tcPr>
          <w:p w14:paraId="45387C46" w14:textId="2ABBBE81" w:rsidR="00FC3E8E" w:rsidRPr="00FC3E8E" w:rsidRDefault="00FC3E8E" w:rsidP="00FC3E8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352" w:type="dxa"/>
          </w:tcPr>
          <w:p w14:paraId="230467B1" w14:textId="12643E6E" w:rsidR="00FC3E8E" w:rsidRPr="00FC3E8E" w:rsidRDefault="00FC3E8E" w:rsidP="00FC3E8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352" w:type="dxa"/>
          </w:tcPr>
          <w:p w14:paraId="7B0AB81B" w14:textId="49FD3843" w:rsidR="00FC3E8E" w:rsidRPr="00FC3E8E" w:rsidRDefault="00FC3E8E" w:rsidP="00FC3E8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352" w:type="dxa"/>
          </w:tcPr>
          <w:p w14:paraId="6545D699" w14:textId="063F6B1F" w:rsidR="00FC3E8E" w:rsidRPr="00FC3E8E" w:rsidRDefault="00FC3E8E" w:rsidP="00FC3E8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352" w:type="dxa"/>
          </w:tcPr>
          <w:p w14:paraId="43468FE9" w14:textId="6237803C" w:rsidR="00FC3E8E" w:rsidRPr="00FC3E8E" w:rsidRDefault="00FC3E8E" w:rsidP="00FC3E8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352" w:type="dxa"/>
          </w:tcPr>
          <w:p w14:paraId="050BBFCE" w14:textId="7785C730" w:rsidR="00FC3E8E" w:rsidRPr="00FC3E8E" w:rsidRDefault="00FC3E8E" w:rsidP="00FC3E8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352" w:type="dxa"/>
          </w:tcPr>
          <w:p w14:paraId="2EC9F35D" w14:textId="7920B9D3" w:rsidR="00FC3E8E" w:rsidRPr="00FC3E8E" w:rsidRDefault="00FC3E8E" w:rsidP="00FC3E8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352" w:type="dxa"/>
          </w:tcPr>
          <w:p w14:paraId="148A131A" w14:textId="465655A7" w:rsidR="00FC3E8E" w:rsidRPr="00FC3E8E" w:rsidRDefault="00FC3E8E" w:rsidP="00FC3E8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352" w:type="dxa"/>
          </w:tcPr>
          <w:p w14:paraId="100B7788" w14:textId="0396AC22" w:rsidR="00FC3E8E" w:rsidRPr="00FC3E8E" w:rsidRDefault="00FC3E8E" w:rsidP="00FC3E8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352" w:type="dxa"/>
          </w:tcPr>
          <w:p w14:paraId="22F560E5" w14:textId="1269E584" w:rsidR="00FC3E8E" w:rsidRPr="00FC3E8E" w:rsidRDefault="00FC3E8E" w:rsidP="00FC3E8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352" w:type="dxa"/>
          </w:tcPr>
          <w:p w14:paraId="3A92E56B" w14:textId="017F79A2" w:rsidR="00FC3E8E" w:rsidRPr="00FC3E8E" w:rsidRDefault="00FC3E8E" w:rsidP="00FC3E8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352" w:type="dxa"/>
          </w:tcPr>
          <w:p w14:paraId="30780480" w14:textId="689399C8" w:rsidR="00FC3E8E" w:rsidRPr="00FC3E8E" w:rsidRDefault="00FC3E8E" w:rsidP="00FC3E8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352" w:type="dxa"/>
          </w:tcPr>
          <w:p w14:paraId="0751790C" w14:textId="6ED1255F" w:rsidR="00FC3E8E" w:rsidRPr="00FC3E8E" w:rsidRDefault="00FC3E8E" w:rsidP="00FC3E8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352" w:type="dxa"/>
          </w:tcPr>
          <w:p w14:paraId="5B9D6CF7" w14:textId="5DC1CC8D" w:rsidR="00FC3E8E" w:rsidRPr="00FC3E8E" w:rsidRDefault="00FC3E8E" w:rsidP="00FC3E8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352" w:type="dxa"/>
          </w:tcPr>
          <w:p w14:paraId="416A34FE" w14:textId="15CFBE3C" w:rsidR="00FC3E8E" w:rsidRPr="00FC3E8E" w:rsidRDefault="00FC3E8E" w:rsidP="00FC3E8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352" w:type="dxa"/>
          </w:tcPr>
          <w:p w14:paraId="227FD861" w14:textId="5EF5C692" w:rsidR="00FC3E8E" w:rsidRPr="00FC3E8E" w:rsidRDefault="00FC3E8E" w:rsidP="00FC3E8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352" w:type="dxa"/>
          </w:tcPr>
          <w:p w14:paraId="1D9CCE7E" w14:textId="622FCDC4" w:rsidR="00FC3E8E" w:rsidRPr="00FC3E8E" w:rsidRDefault="00FC3E8E" w:rsidP="00FC3E8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352" w:type="dxa"/>
          </w:tcPr>
          <w:p w14:paraId="23AA75AB" w14:textId="1713805A" w:rsidR="00FC3E8E" w:rsidRPr="00FC3E8E" w:rsidRDefault="00FC3E8E" w:rsidP="00FC3E8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352" w:type="dxa"/>
          </w:tcPr>
          <w:p w14:paraId="5D70D5F2" w14:textId="28EFEAE8" w:rsidR="00FC3E8E" w:rsidRPr="00FC3E8E" w:rsidRDefault="00FC3E8E" w:rsidP="00FC3E8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352" w:type="dxa"/>
          </w:tcPr>
          <w:p w14:paraId="4CCC80ED" w14:textId="6B369B47" w:rsidR="00FC3E8E" w:rsidRPr="00FC3E8E" w:rsidRDefault="00FC3E8E" w:rsidP="00FC3E8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352" w:type="dxa"/>
          </w:tcPr>
          <w:p w14:paraId="5C7AE009" w14:textId="6B45AE24" w:rsidR="00FC3E8E" w:rsidRPr="00FC3E8E" w:rsidRDefault="00FC3E8E" w:rsidP="00FC3E8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it-IT"/>
              </w:rPr>
            </w:pPr>
          </w:p>
        </w:tc>
      </w:tr>
    </w:tbl>
    <w:p w14:paraId="0743E047" w14:textId="77777777" w:rsidR="00A36B3E" w:rsidRPr="00842D2D" w:rsidRDefault="00A36B3E" w:rsidP="00D95CD3">
      <w:pPr>
        <w:pStyle w:val="Default"/>
        <w:rPr>
          <w:sz w:val="10"/>
          <w:szCs w:val="10"/>
        </w:rPr>
      </w:pPr>
    </w:p>
    <w:p w14:paraId="67D38336" w14:textId="77777777" w:rsidR="00FC3E8E" w:rsidRDefault="00A36B3E" w:rsidP="00D95CD3">
      <w:pPr>
        <w:pStyle w:val="Default"/>
      </w:pPr>
      <w:r>
        <w:t xml:space="preserve"> intestato a ______________________________________ </w:t>
      </w:r>
    </w:p>
    <w:p w14:paraId="45F00A73" w14:textId="77777777" w:rsidR="00FC3E8E" w:rsidRDefault="00FC3E8E" w:rsidP="00D95CD3">
      <w:pPr>
        <w:pStyle w:val="Default"/>
        <w:rPr>
          <w:b/>
          <w:bCs/>
        </w:rPr>
      </w:pPr>
    </w:p>
    <w:p w14:paraId="2DAE69B9" w14:textId="76556AD3" w:rsidR="00D95CD3" w:rsidRPr="005B594E" w:rsidRDefault="00D95CD3" w:rsidP="00D95CD3">
      <w:pPr>
        <w:pStyle w:val="Default"/>
      </w:pPr>
      <w:r w:rsidRPr="005B594E">
        <w:rPr>
          <w:b/>
          <w:bCs/>
        </w:rPr>
        <w:t>Allega la seguente documentazione:</w:t>
      </w:r>
    </w:p>
    <w:p w14:paraId="171A9B5A" w14:textId="77777777" w:rsidR="009D7145" w:rsidRPr="005B594E" w:rsidRDefault="009D7145" w:rsidP="00D95CD3">
      <w:pPr>
        <w:pStyle w:val="Default"/>
      </w:pPr>
    </w:p>
    <w:p w14:paraId="72C6878F" w14:textId="77777777" w:rsidR="00D95CD3" w:rsidRPr="005B594E" w:rsidRDefault="00D95CD3" w:rsidP="00D95CD3">
      <w:pPr>
        <w:pStyle w:val="Default"/>
      </w:pPr>
      <w:r w:rsidRPr="005B594E">
        <w:t xml:space="preserve">copia di un documento di identità in corso di validità del firmatario dell’istanza; </w:t>
      </w:r>
    </w:p>
    <w:p w14:paraId="54D09248" w14:textId="77777777" w:rsidR="00C92F43" w:rsidRPr="005B594E" w:rsidRDefault="00C92F43" w:rsidP="00D95CD3">
      <w:pPr>
        <w:pStyle w:val="Default"/>
      </w:pPr>
    </w:p>
    <w:p w14:paraId="79761F8D" w14:textId="406E53B7" w:rsidR="00C92F43" w:rsidRPr="005B594E" w:rsidRDefault="00C92F43" w:rsidP="00D95CD3">
      <w:pPr>
        <w:pStyle w:val="Default"/>
      </w:pPr>
      <w:r w:rsidRPr="005B594E">
        <w:t> titolo di soggiorno del minore per i cittadini stranieri;</w:t>
      </w:r>
    </w:p>
    <w:p w14:paraId="41B2C66F" w14:textId="77777777" w:rsidR="00F900C9" w:rsidRPr="005B594E" w:rsidRDefault="00F900C9" w:rsidP="00D95CD3">
      <w:pPr>
        <w:pStyle w:val="Default"/>
      </w:pPr>
    </w:p>
    <w:p w14:paraId="472BDDE2" w14:textId="0E30A191" w:rsidR="00A76F9E" w:rsidRPr="005B594E" w:rsidRDefault="00A76F9E" w:rsidP="00A76F9E">
      <w:pPr>
        <w:pStyle w:val="Default"/>
        <w:jc w:val="both"/>
      </w:pPr>
      <w:r w:rsidRPr="005B594E">
        <w:t xml:space="preserve"> </w:t>
      </w:r>
      <w:r w:rsidR="00FE2DCB">
        <w:t>attestazione della certificazione di stato di handicap, ai sensi della Legge 104/92 art. 3 c. 3 “privi di autonomia”.</w:t>
      </w:r>
    </w:p>
    <w:p w14:paraId="7A14EDE8" w14:textId="77777777" w:rsidR="004C1119" w:rsidRPr="005B594E" w:rsidRDefault="004C1119" w:rsidP="00D95CD3">
      <w:pPr>
        <w:pStyle w:val="Default"/>
      </w:pPr>
    </w:p>
    <w:p w14:paraId="0FF7E2E2" w14:textId="77777777" w:rsidR="00D95CD3" w:rsidRPr="005B594E" w:rsidRDefault="00D95CD3" w:rsidP="00D95CD3">
      <w:pPr>
        <w:pStyle w:val="Default"/>
      </w:pPr>
      <w:r w:rsidRPr="005B594E">
        <w:t xml:space="preserve">Data, </w:t>
      </w:r>
      <w:r w:rsidR="009D7145" w:rsidRPr="005B594E">
        <w:t>________________________</w:t>
      </w:r>
      <w:r w:rsidR="00173520" w:rsidRPr="005B594E">
        <w:tab/>
      </w:r>
      <w:r w:rsidR="00173520" w:rsidRPr="005B594E">
        <w:tab/>
      </w:r>
      <w:r w:rsidR="00173520" w:rsidRPr="005B594E">
        <w:tab/>
      </w:r>
      <w:r w:rsidRPr="005B594E">
        <w:t xml:space="preserve">firma </w:t>
      </w:r>
      <w:r w:rsidR="009D7145" w:rsidRPr="005B594E">
        <w:t>______________________________</w:t>
      </w:r>
    </w:p>
    <w:p w14:paraId="5D9B6DD4" w14:textId="7C538814" w:rsidR="00152276" w:rsidRDefault="00152276" w:rsidP="00114CE1">
      <w:pPr>
        <w:pStyle w:val="Default"/>
      </w:pPr>
    </w:p>
    <w:p w14:paraId="3D3345FF" w14:textId="77777777" w:rsidR="00FE2DCB" w:rsidRDefault="00FE2DCB" w:rsidP="00842D2D">
      <w:pPr>
        <w:pStyle w:val="Default"/>
        <w:jc w:val="both"/>
        <w:rPr>
          <w:b/>
          <w:bCs/>
          <w:u w:val="single"/>
        </w:rPr>
      </w:pPr>
    </w:p>
    <w:p w14:paraId="42168094" w14:textId="7AB2ECCC" w:rsidR="00842D2D" w:rsidRPr="00067FA0" w:rsidRDefault="00842D2D" w:rsidP="00842D2D">
      <w:pPr>
        <w:pStyle w:val="Default"/>
        <w:jc w:val="both"/>
        <w:rPr>
          <w:b/>
          <w:bCs/>
          <w:u w:val="single"/>
        </w:rPr>
      </w:pPr>
      <w:r>
        <w:rPr>
          <w:b/>
          <w:bCs/>
          <w:u w:val="single"/>
        </w:rPr>
        <w:t>INFORMATIVA SUL TRATTAMENTO DEI DATI PERSONALI</w:t>
      </w:r>
    </w:p>
    <w:p w14:paraId="744F93D1" w14:textId="77777777" w:rsidR="00842D2D" w:rsidRDefault="00842D2D" w:rsidP="00842D2D">
      <w:pPr>
        <w:spacing w:before="111"/>
        <w:ind w:right="115"/>
        <w:jc w:val="both"/>
        <w:rPr>
          <w:i/>
          <w:sz w:val="24"/>
        </w:rPr>
      </w:pPr>
      <w:r>
        <w:rPr>
          <w:i/>
          <w:sz w:val="24"/>
        </w:rPr>
        <w:t>I dati raccolti sono trattati ai sensi del Regolamento UE 2016/679 (Regolamento Generale sulla Protezione dei dati o, più brevemente, GDPR) anche alla luce delle previsioni del D. Lgs 10 agosto 2018, n. 101 entrato in vigore il 19/09/2018 (Disposizioni per l’adeguamento della normativa nazionale alle disposizioni del regolamento (UE) 2016/679 del Parlamento europeo e del Consiglio, del 27 aprile 2016, relativo alla protezione delle persone fisiche con riguardo al trattamento dei dati personali, nonché alla libera circolazione di tali dati e che abroga la direttiva 95/46/CE (regolamento generale sulla protezione dei dati ).</w:t>
      </w:r>
    </w:p>
    <w:p w14:paraId="2BE6A1E7" w14:textId="77777777" w:rsidR="00842D2D" w:rsidRPr="00842D2D" w:rsidRDefault="00842D2D" w:rsidP="00842D2D">
      <w:pPr>
        <w:pStyle w:val="Corpotesto"/>
        <w:rPr>
          <w:i/>
          <w:sz w:val="10"/>
          <w:szCs w:val="10"/>
        </w:rPr>
      </w:pPr>
    </w:p>
    <w:p w14:paraId="49DDE0D3" w14:textId="77777777" w:rsidR="00842D2D" w:rsidRDefault="00842D2D" w:rsidP="00842D2D">
      <w:pPr>
        <w:ind w:right="118"/>
        <w:jc w:val="both"/>
        <w:rPr>
          <w:b/>
          <w:i/>
          <w:sz w:val="24"/>
        </w:rPr>
      </w:pPr>
      <w:r w:rsidRPr="000D1A19">
        <w:rPr>
          <w:b/>
          <w:i/>
          <w:sz w:val="24"/>
        </w:rPr>
        <w:t xml:space="preserve">Nel documento pubblicato sul sito WEB del comune Casnigo </w:t>
      </w:r>
      <w:hyperlink r:id="rId8" w:history="1">
        <w:r w:rsidRPr="000D1A19">
          <w:rPr>
            <w:rStyle w:val="Collegamentoipertestuale"/>
            <w:b/>
            <w:sz w:val="24"/>
            <w:u w:color="0000FF"/>
          </w:rPr>
          <w:t>http://www.comune.casnigo.bg.it</w:t>
        </w:r>
      </w:hyperlink>
      <w:r w:rsidRPr="000D1A19">
        <w:rPr>
          <w:b/>
          <w:color w:val="0000FF"/>
          <w:sz w:val="24"/>
        </w:rPr>
        <w:t xml:space="preserve"> </w:t>
      </w:r>
      <w:r w:rsidRPr="000D1A19">
        <w:rPr>
          <w:b/>
          <w:i/>
          <w:sz w:val="24"/>
        </w:rPr>
        <w:t>, troverà le informazioni sui dati di contatto del RPD (Responsabile della protezione dei dati), sulla base giuridica o l’interesse legittimo al trattamento, sulle modalità, le forme e gli strumenti utilizzati nonché qualsiasi altra informazione dovuta per garantire un trattamento dei suoi dati corretto e trasparente.</w:t>
      </w:r>
    </w:p>
    <w:p w14:paraId="7776ACD9" w14:textId="7F26534A" w:rsidR="00FC3E8E" w:rsidRDefault="00FC3E8E" w:rsidP="00842D2D">
      <w:pPr>
        <w:ind w:right="118"/>
        <w:jc w:val="both"/>
      </w:pPr>
    </w:p>
    <w:p w14:paraId="39D03312" w14:textId="77777777" w:rsidR="00FC3E8E" w:rsidRDefault="00FC3E8E" w:rsidP="000C6AF2">
      <w:pPr>
        <w:pStyle w:val="Default"/>
        <w:jc w:val="both"/>
      </w:pPr>
    </w:p>
    <w:p w14:paraId="7591BEEE" w14:textId="563C433C" w:rsidR="00F767F7" w:rsidRPr="00114CE1" w:rsidRDefault="00D95CD3" w:rsidP="007C52DF">
      <w:pPr>
        <w:pStyle w:val="Default"/>
      </w:pPr>
      <w:r w:rsidRPr="00D95CD3">
        <w:t>Data,</w:t>
      </w:r>
      <w:r w:rsidR="009D7145">
        <w:t xml:space="preserve"> _________________________</w:t>
      </w:r>
      <w:r w:rsidR="00173520">
        <w:tab/>
      </w:r>
      <w:r w:rsidR="00173520">
        <w:tab/>
      </w:r>
      <w:r w:rsidRPr="00D95CD3">
        <w:t>firma</w:t>
      </w:r>
      <w:r w:rsidR="009D7145">
        <w:t xml:space="preserve"> ________________________________</w:t>
      </w:r>
    </w:p>
    <w:sectPr w:rsidR="00F767F7" w:rsidRPr="00114CE1" w:rsidSect="00842D2D">
      <w:pgSz w:w="11906" w:h="16838"/>
      <w:pgMar w:top="426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0850CB"/>
    <w:multiLevelType w:val="hybridMultilevel"/>
    <w:tmpl w:val="CB982D52"/>
    <w:lvl w:ilvl="0" w:tplc="AF280518">
      <w:start w:val="5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9F83F83"/>
    <w:multiLevelType w:val="hybridMultilevel"/>
    <w:tmpl w:val="9D62528E"/>
    <w:lvl w:ilvl="0" w:tplc="518E4B4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20374"/>
    <w:multiLevelType w:val="hybridMultilevel"/>
    <w:tmpl w:val="3B0CCD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6A7287"/>
    <w:multiLevelType w:val="hybridMultilevel"/>
    <w:tmpl w:val="0772FE28"/>
    <w:lvl w:ilvl="0" w:tplc="518E4B46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DE569B3"/>
    <w:multiLevelType w:val="hybridMultilevel"/>
    <w:tmpl w:val="58985178"/>
    <w:lvl w:ilvl="0" w:tplc="43CC5CA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C1EC7"/>
    <w:multiLevelType w:val="hybridMultilevel"/>
    <w:tmpl w:val="F83CB33E"/>
    <w:lvl w:ilvl="0" w:tplc="518E4B4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B0B33"/>
    <w:multiLevelType w:val="hybridMultilevel"/>
    <w:tmpl w:val="2B50FBF2"/>
    <w:lvl w:ilvl="0" w:tplc="518E4B46">
      <w:start w:val="1"/>
      <w:numFmt w:val="bullet"/>
      <w:lvlText w:val="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616139245">
    <w:abstractNumId w:val="5"/>
  </w:num>
  <w:num w:numId="2" w16cid:durableId="797336143">
    <w:abstractNumId w:val="1"/>
  </w:num>
  <w:num w:numId="3" w16cid:durableId="503787311">
    <w:abstractNumId w:val="3"/>
  </w:num>
  <w:num w:numId="4" w16cid:durableId="439035213">
    <w:abstractNumId w:val="4"/>
  </w:num>
  <w:num w:numId="5" w16cid:durableId="139689550">
    <w:abstractNumId w:val="0"/>
  </w:num>
  <w:num w:numId="6" w16cid:durableId="1859345353">
    <w:abstractNumId w:val="6"/>
  </w:num>
  <w:num w:numId="7" w16cid:durableId="17338433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354"/>
    <w:rsid w:val="00010ACB"/>
    <w:rsid w:val="00010B68"/>
    <w:rsid w:val="0009288C"/>
    <w:rsid w:val="000C6AF2"/>
    <w:rsid w:val="000D3354"/>
    <w:rsid w:val="000F6896"/>
    <w:rsid w:val="00114CE1"/>
    <w:rsid w:val="001228FF"/>
    <w:rsid w:val="00152276"/>
    <w:rsid w:val="00173520"/>
    <w:rsid w:val="001B2842"/>
    <w:rsid w:val="001D5B14"/>
    <w:rsid w:val="001E1FDB"/>
    <w:rsid w:val="001F6DE6"/>
    <w:rsid w:val="0023299F"/>
    <w:rsid w:val="0024398E"/>
    <w:rsid w:val="002730BB"/>
    <w:rsid w:val="00293BB3"/>
    <w:rsid w:val="002E0226"/>
    <w:rsid w:val="002F00BB"/>
    <w:rsid w:val="00301F16"/>
    <w:rsid w:val="003271C1"/>
    <w:rsid w:val="0036343D"/>
    <w:rsid w:val="003E3CB4"/>
    <w:rsid w:val="004060FD"/>
    <w:rsid w:val="00427942"/>
    <w:rsid w:val="004345E0"/>
    <w:rsid w:val="00455B03"/>
    <w:rsid w:val="00466A13"/>
    <w:rsid w:val="004C1119"/>
    <w:rsid w:val="0050656F"/>
    <w:rsid w:val="005A3954"/>
    <w:rsid w:val="005B594E"/>
    <w:rsid w:val="005D3349"/>
    <w:rsid w:val="00780DAF"/>
    <w:rsid w:val="007A35A5"/>
    <w:rsid w:val="007B511A"/>
    <w:rsid w:val="007C52DF"/>
    <w:rsid w:val="008063E3"/>
    <w:rsid w:val="00827BA4"/>
    <w:rsid w:val="008419F6"/>
    <w:rsid w:val="00842D2D"/>
    <w:rsid w:val="00843AA2"/>
    <w:rsid w:val="00854848"/>
    <w:rsid w:val="009A17DF"/>
    <w:rsid w:val="009D7145"/>
    <w:rsid w:val="009D7B45"/>
    <w:rsid w:val="009E0B9F"/>
    <w:rsid w:val="00A36B3E"/>
    <w:rsid w:val="00A36FE0"/>
    <w:rsid w:val="00A71AE8"/>
    <w:rsid w:val="00A76F9E"/>
    <w:rsid w:val="00A97AAA"/>
    <w:rsid w:val="00AA27B8"/>
    <w:rsid w:val="00B55F23"/>
    <w:rsid w:val="00B7491D"/>
    <w:rsid w:val="00B92073"/>
    <w:rsid w:val="00BA4B3C"/>
    <w:rsid w:val="00C40C3F"/>
    <w:rsid w:val="00C642A3"/>
    <w:rsid w:val="00C873ED"/>
    <w:rsid w:val="00C92F43"/>
    <w:rsid w:val="00CA445E"/>
    <w:rsid w:val="00CB120C"/>
    <w:rsid w:val="00CB7B6F"/>
    <w:rsid w:val="00CC19B1"/>
    <w:rsid w:val="00D3540C"/>
    <w:rsid w:val="00D650E2"/>
    <w:rsid w:val="00D66F4D"/>
    <w:rsid w:val="00D93520"/>
    <w:rsid w:val="00D95CD3"/>
    <w:rsid w:val="00D97E13"/>
    <w:rsid w:val="00DE3622"/>
    <w:rsid w:val="00E02965"/>
    <w:rsid w:val="00E1177A"/>
    <w:rsid w:val="00E13BCE"/>
    <w:rsid w:val="00E36844"/>
    <w:rsid w:val="00EB170F"/>
    <w:rsid w:val="00EE085F"/>
    <w:rsid w:val="00F17405"/>
    <w:rsid w:val="00F767F7"/>
    <w:rsid w:val="00F900C9"/>
    <w:rsid w:val="00F96568"/>
    <w:rsid w:val="00FC3E8E"/>
    <w:rsid w:val="00FE2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98241"/>
  <w15:docId w15:val="{2CA4246A-CD54-4C1F-AE7F-12A546FD0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3E3C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C52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3E3CB4"/>
    <w:pPr>
      <w:ind w:left="103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E3CB4"/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D66F4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4398E"/>
    <w:rPr>
      <w:color w:val="605E5C"/>
      <w:shd w:val="clear" w:color="auto" w:fill="E1DFDD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114CE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114CE1"/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114C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38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casnigo.bg.it" TargetMode="External"/><Relationship Id="rId3" Type="http://schemas.openxmlformats.org/officeDocument/2006/relationships/styles" Target="styles.xml"/><Relationship Id="rId7" Type="http://schemas.openxmlformats.org/officeDocument/2006/relationships/hyperlink" Target="mailto:protocollo@cert.casnig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@comune.casnigo.bg.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121CA-90C9-4090-B2D7-BEE3B820D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a EP. Polveni</dc:creator>
  <cp:lastModifiedBy>Giorgia Giardino</cp:lastModifiedBy>
  <cp:revision>7</cp:revision>
  <cp:lastPrinted>2024-05-16T08:04:00Z</cp:lastPrinted>
  <dcterms:created xsi:type="dcterms:W3CDTF">2024-11-22T08:58:00Z</dcterms:created>
  <dcterms:modified xsi:type="dcterms:W3CDTF">2025-12-09T07:10:00Z</dcterms:modified>
</cp:coreProperties>
</file>